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7" w:rsidRDefault="00A10477" w:rsidP="00A10477">
      <w:pPr>
        <w:tabs>
          <w:tab w:val="left" w:pos="57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1431">
        <w:rPr>
          <w:rFonts w:ascii="Times New Roman" w:eastAsia="Times New Roman" w:hAnsi="Times New Roman" w:cs="Times New Roman"/>
          <w:b/>
          <w:i/>
          <w:sz w:val="28"/>
          <w:szCs w:val="28"/>
        </w:rPr>
        <w:t>МБОУ «Октябрьская ООШ»</w:t>
      </w: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Конспект открытого</w:t>
      </w:r>
      <w:r w:rsidRPr="00841431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урока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по музыке</w:t>
      </w: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 7 класс</w:t>
      </w: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10477" w:rsidRP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A10477">
        <w:rPr>
          <w:rFonts w:ascii="Times New Roman" w:eastAsia="Times New Roman" w:hAnsi="Times New Roman" w:cs="Times New Roman"/>
          <w:b/>
          <w:i/>
          <w:sz w:val="44"/>
          <w:szCs w:val="44"/>
        </w:rPr>
        <w:t>«</w:t>
      </w:r>
      <w:r w:rsidRPr="00A10477">
        <w:rPr>
          <w:rFonts w:ascii="Times New Roman" w:hAnsi="Times New Roman" w:cs="Times New Roman"/>
          <w:b/>
          <w:sz w:val="44"/>
          <w:szCs w:val="44"/>
        </w:rPr>
        <w:t>Драматические образы в музыке</w:t>
      </w:r>
      <w:r w:rsidRPr="00A10477">
        <w:rPr>
          <w:rFonts w:ascii="Times New Roman" w:eastAsia="Times New Roman" w:hAnsi="Times New Roman" w:cs="Times New Roman"/>
          <w:b/>
          <w:i/>
          <w:sz w:val="44"/>
          <w:szCs w:val="44"/>
        </w:rPr>
        <w:t>»</w:t>
      </w:r>
    </w:p>
    <w:p w:rsidR="00A10477" w:rsidRP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A10477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A10477" w:rsidRPr="00841431" w:rsidRDefault="00A10477" w:rsidP="00A1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A10477" w:rsidRPr="00841431" w:rsidRDefault="00A10477" w:rsidP="00A104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477" w:rsidRPr="00841431" w:rsidRDefault="00A10477" w:rsidP="00A10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14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готовила и провела </w:t>
      </w:r>
    </w:p>
    <w:p w:rsidR="00A10477" w:rsidRPr="00841431" w:rsidRDefault="00A10477" w:rsidP="00A10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14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 музыки </w:t>
      </w:r>
    </w:p>
    <w:p w:rsidR="00A10477" w:rsidRPr="00841431" w:rsidRDefault="00A10477" w:rsidP="00A10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1431">
        <w:rPr>
          <w:rFonts w:ascii="Times New Roman" w:eastAsia="Times New Roman" w:hAnsi="Times New Roman" w:cs="Times New Roman"/>
          <w:b/>
          <w:i/>
          <w:sz w:val="28"/>
          <w:szCs w:val="28"/>
        </w:rPr>
        <w:t>Романчина Тамара Владимировна</w:t>
      </w:r>
    </w:p>
    <w:p w:rsidR="00A10477" w:rsidRPr="00841431" w:rsidRDefault="00A10477" w:rsidP="00A104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0477" w:rsidRDefault="00A10477" w:rsidP="00A104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77" w:rsidRDefault="00A10477" w:rsidP="00DF4307">
      <w:pPr>
        <w:rPr>
          <w:rFonts w:ascii="Times New Roman" w:hAnsi="Times New Roman" w:cs="Times New Roman"/>
          <w:sz w:val="28"/>
          <w:szCs w:val="28"/>
        </w:rPr>
      </w:pPr>
    </w:p>
    <w:p w:rsidR="00DF4307" w:rsidRPr="00B91D4E" w:rsidRDefault="00DF4307" w:rsidP="00DF4307">
      <w:pPr>
        <w:rPr>
          <w:rFonts w:ascii="Times New Roman" w:hAnsi="Times New Roman" w:cs="Times New Roman"/>
          <w:sz w:val="28"/>
          <w:szCs w:val="28"/>
        </w:rPr>
      </w:pPr>
      <w:r w:rsidRPr="00B91D4E">
        <w:rPr>
          <w:rFonts w:ascii="Times New Roman" w:hAnsi="Times New Roman" w:cs="Times New Roman"/>
          <w:sz w:val="28"/>
          <w:szCs w:val="28"/>
        </w:rPr>
        <w:t xml:space="preserve"> Данный урок музыки для учащихся 7 класса разработан на основе программы «Музыка (авторы Т.И. Науменко, В.В. Алеев) </w:t>
      </w:r>
    </w:p>
    <w:p w:rsidR="00DF4307" w:rsidRPr="00B91D4E" w:rsidRDefault="00DF4307" w:rsidP="00DF4307">
      <w:pPr>
        <w:rPr>
          <w:rFonts w:ascii="Times New Roman" w:hAnsi="Times New Roman" w:cs="Times New Roman"/>
          <w:sz w:val="28"/>
          <w:szCs w:val="28"/>
        </w:rPr>
      </w:pPr>
      <w:r w:rsidRPr="00B91D4E">
        <w:rPr>
          <w:rFonts w:ascii="Times New Roman" w:hAnsi="Times New Roman" w:cs="Times New Roman"/>
          <w:sz w:val="28"/>
          <w:szCs w:val="28"/>
        </w:rPr>
        <w:t xml:space="preserve">Урок проектировался с учётом тех умений и способов действий, которые детям уже знакомы: музыкальные приветствия, имеют опыт эмоционального ощущения различного характера. На предыдущем уроке дети прослушали «Прелюдию» С.В. Рахманинова и </w:t>
      </w:r>
      <w:r w:rsidR="00A10477" w:rsidRPr="00B91D4E">
        <w:rPr>
          <w:rFonts w:ascii="Times New Roman" w:hAnsi="Times New Roman" w:cs="Times New Roman"/>
          <w:sz w:val="28"/>
          <w:szCs w:val="28"/>
        </w:rPr>
        <w:t>узнали, что</w:t>
      </w:r>
      <w:r w:rsidRPr="00B91D4E">
        <w:rPr>
          <w:rFonts w:ascii="Times New Roman" w:hAnsi="Times New Roman" w:cs="Times New Roman"/>
          <w:sz w:val="28"/>
          <w:szCs w:val="28"/>
        </w:rPr>
        <w:t xml:space="preserve"> в музыке есть различные музыкальные образы – лирич</w:t>
      </w:r>
      <w:r>
        <w:rPr>
          <w:rFonts w:ascii="Times New Roman" w:hAnsi="Times New Roman" w:cs="Times New Roman"/>
          <w:sz w:val="28"/>
          <w:szCs w:val="28"/>
        </w:rPr>
        <w:t>еские, драматические, эпические.</w:t>
      </w:r>
    </w:p>
    <w:p w:rsidR="001B3402" w:rsidRDefault="001B3402" w:rsidP="00DF4307">
      <w:pPr>
        <w:rPr>
          <w:rFonts w:ascii="Times New Roman" w:hAnsi="Times New Roman" w:cs="Times New Roman"/>
          <w:b/>
          <w:sz w:val="24"/>
          <w:szCs w:val="24"/>
        </w:rPr>
      </w:pPr>
    </w:p>
    <w:p w:rsidR="00DF4307" w:rsidRPr="001B3402" w:rsidRDefault="00DF4307" w:rsidP="00DF4307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Тема: «Драматические образы в музыке»                     </w:t>
      </w:r>
    </w:p>
    <w:p w:rsidR="00DF4307" w:rsidRPr="001B3402" w:rsidRDefault="00DF4307" w:rsidP="00DF4307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Цель урока: - формирование средств выразительности разных видов искусств (литературного, музыкального и изобразительного) в создании единого образа на примере баллады «Лесной царь» Ф. Шуберта                                                                                                                                                                      </w:t>
      </w:r>
      <w:r w:rsidRPr="001B3402">
        <w:rPr>
          <w:rFonts w:ascii="Times New Roman" w:hAnsi="Times New Roman" w:cs="Times New Roman"/>
          <w:b/>
          <w:sz w:val="24"/>
          <w:szCs w:val="24"/>
        </w:rPr>
        <w:t xml:space="preserve">Задачи урока:  </w:t>
      </w:r>
    </w:p>
    <w:p w:rsidR="00DF4307" w:rsidRPr="001B3402" w:rsidRDefault="00DF4307" w:rsidP="00DF430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образовательные – познакомить с понятием «музыкальная баллада», с биографией Ф. Шуберта, определить музыкальный образ в балладе «Лесной царь»;</w:t>
      </w:r>
    </w:p>
    <w:p w:rsidR="00DF4307" w:rsidRPr="001B3402" w:rsidRDefault="00DF4307" w:rsidP="00DF4307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развивающие – развивать коммуникативные способности, умения в самостоятельной работе с информацией, умения анализировать и синтезировать полученную информацию;</w:t>
      </w:r>
    </w:p>
    <w:p w:rsidR="00DF4307" w:rsidRPr="001B3402" w:rsidRDefault="00DF4307" w:rsidP="001B3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воспитательные</w:t>
      </w:r>
      <w:r w:rsidRPr="001B34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B3402">
        <w:rPr>
          <w:rFonts w:ascii="Times New Roman" w:hAnsi="Times New Roman" w:cs="Times New Roman"/>
          <w:sz w:val="24"/>
          <w:szCs w:val="24"/>
        </w:rPr>
        <w:t xml:space="preserve"> воспитывать эмоциональную отзывчивость на восприятие классической музыки, развивать интерес и уважение к музыкальному наследию композиторов других стран</w:t>
      </w:r>
    </w:p>
    <w:p w:rsidR="00DF4307" w:rsidRPr="001B3402" w:rsidRDefault="00DF4307" w:rsidP="00DF4307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Используемые приемы обучения: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объяснение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роблемная ситуация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сравнение и сопоставление.</w:t>
      </w:r>
    </w:p>
    <w:p w:rsidR="00DF4307" w:rsidRPr="001B3402" w:rsidRDefault="00DF4307" w:rsidP="00DF4307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: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арные;</w:t>
      </w:r>
    </w:p>
    <w:p w:rsidR="00DF4307" w:rsidRPr="001B3402" w:rsidRDefault="00DF4307" w:rsidP="00DF43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фронтальные воспитательные – воспитание личностного отношения к музыке, эстетического вкуса. </w:t>
      </w:r>
    </w:p>
    <w:p w:rsidR="00DF4307" w:rsidRPr="001B3402" w:rsidRDefault="00DF4307" w:rsidP="00DF4307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ортреты Франца Шуберта, Иоганна Гете Иллюстрации Прогнозируемый результат: понятия: баллада способы действий: работа по карточкам, слушание музыки. суждения: личностное отношение к музыке .</w:t>
      </w:r>
    </w:p>
    <w:p w:rsidR="00DF4307" w:rsidRPr="001B3402" w:rsidRDefault="00DF4307" w:rsidP="00DF4307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DF4307" w:rsidRDefault="00DF4307" w:rsidP="00DF4307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Оборудование: компьютер, экран, презентация по теме: «Драматический образ».</w:t>
      </w:r>
    </w:p>
    <w:p w:rsidR="001B3402" w:rsidRPr="00610345" w:rsidRDefault="001B3402" w:rsidP="001B3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материал: </w:t>
      </w:r>
      <w:r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Pr="001B3402">
        <w:rPr>
          <w:rFonts w:ascii="Times New Roman" w:hAnsi="Times New Roman" w:cs="Times New Roman"/>
          <w:sz w:val="24"/>
          <w:szCs w:val="24"/>
          <w:lang w:val="en-US"/>
        </w:rPr>
        <w:t>Ramms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402">
        <w:rPr>
          <w:rFonts w:ascii="Times New Roman" w:hAnsi="Times New Roman" w:cs="Times New Roman"/>
          <w:sz w:val="24"/>
          <w:szCs w:val="24"/>
          <w:lang w:val="en-US"/>
        </w:rPr>
        <w:t>D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402">
        <w:rPr>
          <w:rFonts w:ascii="Times New Roman" w:hAnsi="Times New Roman" w:cs="Times New Roman"/>
          <w:sz w:val="24"/>
          <w:szCs w:val="24"/>
          <w:lang w:val="en-US"/>
        </w:rPr>
        <w:t>Lama</w:t>
      </w:r>
      <w:r w:rsidR="00610345">
        <w:rPr>
          <w:rFonts w:ascii="Times New Roman" w:hAnsi="Times New Roman" w:cs="Times New Roman"/>
          <w:sz w:val="24"/>
          <w:szCs w:val="24"/>
        </w:rPr>
        <w:t xml:space="preserve">, </w:t>
      </w:r>
      <w:r w:rsidR="00610345" w:rsidRPr="001B3402">
        <w:rPr>
          <w:rFonts w:ascii="Times New Roman" w:hAnsi="Times New Roman" w:cs="Times New Roman"/>
          <w:b/>
          <w:sz w:val="24"/>
          <w:szCs w:val="24"/>
        </w:rPr>
        <w:t>«Аве Мария»</w:t>
      </w:r>
      <w:r w:rsidR="00610345">
        <w:rPr>
          <w:rFonts w:ascii="Times New Roman" w:hAnsi="Times New Roman" w:cs="Times New Roman"/>
          <w:sz w:val="24"/>
          <w:szCs w:val="24"/>
        </w:rPr>
        <w:t xml:space="preserve"> Ф.Шуберта</w:t>
      </w:r>
      <w:bookmarkStart w:id="0" w:name="_GoBack"/>
      <w:bookmarkEnd w:id="0"/>
    </w:p>
    <w:p w:rsidR="00DF4307" w:rsidRPr="001B3402" w:rsidRDefault="00DF4307" w:rsidP="00120209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Межпредм</w:t>
      </w:r>
      <w:r w:rsidR="00A10477" w:rsidRPr="001B3402">
        <w:rPr>
          <w:rFonts w:ascii="Times New Roman" w:hAnsi="Times New Roman" w:cs="Times New Roman"/>
          <w:sz w:val="24"/>
          <w:szCs w:val="24"/>
        </w:rPr>
        <w:t>етные связи: литература, история</w:t>
      </w:r>
    </w:p>
    <w:p w:rsidR="00CD0B62" w:rsidRDefault="00CD0B62" w:rsidP="00120209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120209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120209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120209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Pr="001B3402" w:rsidRDefault="001B3402" w:rsidP="00120209">
      <w:pPr>
        <w:rPr>
          <w:rFonts w:ascii="Times New Roman" w:hAnsi="Times New Roman" w:cs="Times New Roman"/>
          <w:sz w:val="24"/>
          <w:szCs w:val="24"/>
        </w:rPr>
      </w:pPr>
    </w:p>
    <w:p w:rsidR="00120209" w:rsidRPr="001B3402" w:rsidRDefault="00120209" w:rsidP="00120209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913A4" w:rsidRPr="001B3402" w:rsidRDefault="008913A4" w:rsidP="008913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Организационный момент .</w:t>
      </w:r>
    </w:p>
    <w:p w:rsidR="00120209" w:rsidRPr="001B3402" w:rsidRDefault="008913A4" w:rsidP="008913A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Музыкал</w:t>
      </w:r>
      <w:r w:rsidR="00FD4637" w:rsidRPr="001B3402">
        <w:rPr>
          <w:rFonts w:ascii="Times New Roman" w:hAnsi="Times New Roman" w:cs="Times New Roman"/>
          <w:sz w:val="24"/>
          <w:szCs w:val="24"/>
        </w:rPr>
        <w:t>ьное приветствие.</w:t>
      </w:r>
    </w:p>
    <w:p w:rsidR="008913A4" w:rsidRPr="001B3402" w:rsidRDefault="008913A4" w:rsidP="008913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Введение в тему.</w:t>
      </w:r>
    </w:p>
    <w:p w:rsidR="005630AB" w:rsidRPr="001B3402" w:rsidRDefault="005630AB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Зв</w:t>
      </w:r>
      <w:r w:rsidR="00551D7D" w:rsidRPr="001B3402">
        <w:rPr>
          <w:rFonts w:ascii="Times New Roman" w:hAnsi="Times New Roman" w:cs="Times New Roman"/>
          <w:b/>
          <w:sz w:val="24"/>
          <w:szCs w:val="24"/>
        </w:rPr>
        <w:t xml:space="preserve">учит </w:t>
      </w:r>
      <w:r w:rsidR="0023321D" w:rsidRPr="001B3402">
        <w:rPr>
          <w:rFonts w:ascii="Times New Roman" w:hAnsi="Times New Roman" w:cs="Times New Roman"/>
          <w:b/>
          <w:sz w:val="24"/>
          <w:szCs w:val="24"/>
        </w:rPr>
        <w:t>«</w:t>
      </w:r>
      <w:r w:rsidR="00551D7D" w:rsidRPr="001B3402">
        <w:rPr>
          <w:rFonts w:ascii="Times New Roman" w:hAnsi="Times New Roman" w:cs="Times New Roman"/>
          <w:b/>
          <w:sz w:val="24"/>
          <w:szCs w:val="24"/>
        </w:rPr>
        <w:t>Аве Мария</w:t>
      </w:r>
      <w:r w:rsidR="0023321D" w:rsidRPr="001B3402">
        <w:rPr>
          <w:rFonts w:ascii="Times New Roman" w:hAnsi="Times New Roman" w:cs="Times New Roman"/>
          <w:b/>
          <w:sz w:val="24"/>
          <w:szCs w:val="24"/>
        </w:rPr>
        <w:t>»</w:t>
      </w:r>
      <w:r w:rsidR="0023321D" w:rsidRPr="001B3402">
        <w:rPr>
          <w:rFonts w:ascii="Times New Roman" w:hAnsi="Times New Roman" w:cs="Times New Roman"/>
          <w:sz w:val="24"/>
          <w:szCs w:val="24"/>
        </w:rPr>
        <w:t>(</w:t>
      </w:r>
      <w:r w:rsidRPr="001B3402">
        <w:rPr>
          <w:rFonts w:ascii="Times New Roman" w:hAnsi="Times New Roman" w:cs="Times New Roman"/>
          <w:sz w:val="24"/>
          <w:szCs w:val="24"/>
        </w:rPr>
        <w:t>затем звук микш</w:t>
      </w:r>
      <w:r w:rsidR="00E4174E" w:rsidRPr="001B3402">
        <w:rPr>
          <w:rFonts w:ascii="Times New Roman" w:hAnsi="Times New Roman" w:cs="Times New Roman"/>
          <w:sz w:val="24"/>
          <w:szCs w:val="24"/>
        </w:rPr>
        <w:t>ир</w:t>
      </w:r>
      <w:r w:rsidRPr="001B3402">
        <w:rPr>
          <w:rFonts w:ascii="Times New Roman" w:hAnsi="Times New Roman" w:cs="Times New Roman"/>
          <w:sz w:val="24"/>
          <w:szCs w:val="24"/>
        </w:rPr>
        <w:t>уется)</w:t>
      </w:r>
      <w:r w:rsidR="006D4D10" w:rsidRPr="001B3402">
        <w:rPr>
          <w:rFonts w:ascii="Times New Roman" w:hAnsi="Times New Roman" w:cs="Times New Roman"/>
          <w:sz w:val="24"/>
          <w:szCs w:val="24"/>
        </w:rPr>
        <w:t>03.21.</w:t>
      </w:r>
    </w:p>
    <w:p w:rsidR="005630AB" w:rsidRPr="001B3402" w:rsidRDefault="00FD4637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5630AB" w:rsidRPr="001B3402">
        <w:rPr>
          <w:rFonts w:ascii="Times New Roman" w:hAnsi="Times New Roman" w:cs="Times New Roman"/>
          <w:sz w:val="24"/>
          <w:szCs w:val="24"/>
        </w:rPr>
        <w:t>Какая прекрасная музыка открывает наш урок.</w:t>
      </w:r>
      <w:r w:rsidR="00D71590" w:rsidRPr="001B3402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E4174E" w:rsidRPr="001B3402">
        <w:rPr>
          <w:rFonts w:ascii="Times New Roman" w:hAnsi="Times New Roman" w:cs="Times New Roman"/>
          <w:sz w:val="24"/>
          <w:szCs w:val="24"/>
        </w:rPr>
        <w:t>е, которое вы слышите</w:t>
      </w:r>
      <w:r w:rsidR="00D71590" w:rsidRPr="001B3402">
        <w:rPr>
          <w:rFonts w:ascii="Times New Roman" w:hAnsi="Times New Roman" w:cs="Times New Roman"/>
          <w:sz w:val="24"/>
          <w:szCs w:val="24"/>
        </w:rPr>
        <w:t xml:space="preserve"> достаточно известно. Знакомо ли в</w:t>
      </w:r>
      <w:r w:rsidR="0011251F" w:rsidRPr="001B3402">
        <w:rPr>
          <w:rFonts w:ascii="Times New Roman" w:hAnsi="Times New Roman" w:cs="Times New Roman"/>
          <w:sz w:val="24"/>
          <w:szCs w:val="24"/>
        </w:rPr>
        <w:t>ам это произведение?</w:t>
      </w:r>
    </w:p>
    <w:p w:rsidR="00D71590" w:rsidRPr="001B3402" w:rsidRDefault="00FD4637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D71590" w:rsidRPr="001B3402">
        <w:rPr>
          <w:rFonts w:ascii="Times New Roman" w:hAnsi="Times New Roman" w:cs="Times New Roman"/>
          <w:sz w:val="24"/>
          <w:szCs w:val="24"/>
        </w:rPr>
        <w:t>Чей образ воспет в этой музыке?  ( образ</w:t>
      </w:r>
      <w:r w:rsidR="0011251F" w:rsidRPr="001B3402">
        <w:rPr>
          <w:rFonts w:ascii="Times New Roman" w:hAnsi="Times New Roman" w:cs="Times New Roman"/>
          <w:sz w:val="24"/>
          <w:szCs w:val="24"/>
        </w:rPr>
        <w:t xml:space="preserve">Девы </w:t>
      </w:r>
      <w:r w:rsidR="00D71590" w:rsidRPr="001B3402">
        <w:rPr>
          <w:rFonts w:ascii="Times New Roman" w:hAnsi="Times New Roman" w:cs="Times New Roman"/>
          <w:sz w:val="24"/>
          <w:szCs w:val="24"/>
        </w:rPr>
        <w:t>Марии)</w:t>
      </w:r>
    </w:p>
    <w:p w:rsidR="00FD4637" w:rsidRPr="001B3402" w:rsidRDefault="00FD4637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D71590" w:rsidRPr="001B3402">
        <w:rPr>
          <w:rFonts w:ascii="Times New Roman" w:hAnsi="Times New Roman" w:cs="Times New Roman"/>
          <w:sz w:val="24"/>
          <w:szCs w:val="24"/>
        </w:rPr>
        <w:t>Какие чувства вы испытывали, когда слушали эту музыку? (нежные, ласковые, чувство любви и грусти, мама Иисуса Христа очень любит своего сына, страдает вместе с ним)</w:t>
      </w:r>
    </w:p>
    <w:p w:rsidR="00D71590" w:rsidRPr="001B3402" w:rsidRDefault="00FD4637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D71590" w:rsidRPr="001B3402">
        <w:rPr>
          <w:rFonts w:ascii="Times New Roman" w:hAnsi="Times New Roman" w:cs="Times New Roman"/>
          <w:sz w:val="24"/>
          <w:szCs w:val="24"/>
        </w:rPr>
        <w:t>Что для всех олицетворяет Дева Мария?  (Дева Мария олицетворяет символ вечной материнской любви)</w:t>
      </w:r>
    </w:p>
    <w:p w:rsidR="005630AB" w:rsidRPr="001B3402" w:rsidRDefault="00FD4637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5630AB" w:rsidRPr="001B3402">
        <w:rPr>
          <w:rFonts w:ascii="Times New Roman" w:hAnsi="Times New Roman" w:cs="Times New Roman"/>
          <w:sz w:val="24"/>
          <w:szCs w:val="24"/>
        </w:rPr>
        <w:t>Можете ли вы назвать композитора, написавшего это бессмертное произвед</w:t>
      </w:r>
      <w:r w:rsidR="00AB7C7E" w:rsidRPr="001B3402">
        <w:rPr>
          <w:rFonts w:ascii="Times New Roman" w:hAnsi="Times New Roman" w:cs="Times New Roman"/>
          <w:sz w:val="24"/>
          <w:szCs w:val="24"/>
        </w:rPr>
        <w:t>ение? (ответ учащихся</w:t>
      </w:r>
      <w:r w:rsidR="005630AB" w:rsidRPr="001B3402">
        <w:rPr>
          <w:rFonts w:ascii="Times New Roman" w:hAnsi="Times New Roman" w:cs="Times New Roman"/>
          <w:sz w:val="24"/>
          <w:szCs w:val="24"/>
        </w:rPr>
        <w:t>).</w:t>
      </w:r>
    </w:p>
    <w:p w:rsidR="00E4174E" w:rsidRPr="001B3402" w:rsidRDefault="00D22C24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айд 1</w:t>
      </w:r>
      <w:r w:rsidR="00E4174E" w:rsidRPr="001B3402">
        <w:rPr>
          <w:rFonts w:ascii="Times New Roman" w:hAnsi="Times New Roman" w:cs="Times New Roman"/>
          <w:sz w:val="24"/>
          <w:szCs w:val="24"/>
        </w:rPr>
        <w:t xml:space="preserve"> (портрет</w:t>
      </w:r>
      <w:r w:rsidR="00AB7C7E" w:rsidRPr="001B3402">
        <w:rPr>
          <w:rFonts w:ascii="Times New Roman" w:hAnsi="Times New Roman" w:cs="Times New Roman"/>
          <w:sz w:val="24"/>
          <w:szCs w:val="24"/>
        </w:rPr>
        <w:t xml:space="preserve"> Шуберта</w:t>
      </w:r>
      <w:r w:rsidR="00E4174E" w:rsidRPr="001B3402">
        <w:rPr>
          <w:rFonts w:ascii="Times New Roman" w:hAnsi="Times New Roman" w:cs="Times New Roman"/>
          <w:sz w:val="24"/>
          <w:szCs w:val="24"/>
        </w:rPr>
        <w:t>)</w:t>
      </w:r>
    </w:p>
    <w:p w:rsidR="00CB2B01" w:rsidRPr="001B3402" w:rsidRDefault="00CB2B01" w:rsidP="00563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4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новка </w:t>
      </w:r>
      <w:r w:rsidR="00C75376" w:rsidRPr="001B340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ы, </w:t>
      </w:r>
      <w:r w:rsidRPr="001B3402">
        <w:rPr>
          <w:rFonts w:ascii="Times New Roman" w:hAnsi="Times New Roman" w:cs="Times New Roman"/>
          <w:b/>
          <w:sz w:val="24"/>
          <w:szCs w:val="24"/>
          <w:u w:val="single"/>
        </w:rPr>
        <w:t>целей и задач урока.</w:t>
      </w:r>
    </w:p>
    <w:p w:rsidR="00C75376" w:rsidRPr="001B3402" w:rsidRDefault="00CB2B01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Ребята, как вы думаете, какова будет тема нашего урока?</w:t>
      </w:r>
    </w:p>
    <w:p w:rsidR="00C75376" w:rsidRPr="001B3402" w:rsidRDefault="00C75376" w:rsidP="005630A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Какие цели и задачи будут стоять перед нами на уроке?</w:t>
      </w:r>
    </w:p>
    <w:p w:rsidR="006E0436" w:rsidRPr="001B3402" w:rsidRDefault="006E0436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  <w:u w:val="single"/>
        </w:rPr>
        <w:t>Тема: «Драматический образ  в музыке. «</w:t>
      </w:r>
      <w:r w:rsidRPr="001B3402">
        <w:rPr>
          <w:rFonts w:ascii="Times New Roman" w:hAnsi="Times New Roman" w:cs="Times New Roman"/>
          <w:b/>
          <w:sz w:val="24"/>
          <w:szCs w:val="24"/>
        </w:rPr>
        <w:t>(Слайд</w:t>
      </w:r>
      <w:r w:rsidR="00D22C24" w:rsidRPr="001B340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B3402">
        <w:rPr>
          <w:rFonts w:ascii="Times New Roman" w:hAnsi="Times New Roman" w:cs="Times New Roman"/>
          <w:b/>
          <w:sz w:val="24"/>
          <w:szCs w:val="24"/>
        </w:rPr>
        <w:t>)</w:t>
      </w:r>
    </w:p>
    <w:p w:rsidR="006E0436" w:rsidRPr="001B3402" w:rsidRDefault="006E0436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Прочитайте тему урока</w:t>
      </w:r>
    </w:p>
    <w:p w:rsidR="00C75376" w:rsidRPr="001B3402" w:rsidRDefault="006E0436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А что </w:t>
      </w:r>
      <w:r w:rsidR="00C75376" w:rsidRPr="001B3402">
        <w:rPr>
          <w:rFonts w:ascii="Times New Roman" w:hAnsi="Times New Roman" w:cs="Times New Roman"/>
          <w:sz w:val="24"/>
          <w:szCs w:val="24"/>
        </w:rPr>
        <w:t>такое образ</w:t>
      </w:r>
      <w:r w:rsidRPr="001B3402">
        <w:rPr>
          <w:rFonts w:ascii="Times New Roman" w:hAnsi="Times New Roman" w:cs="Times New Roman"/>
          <w:sz w:val="24"/>
          <w:szCs w:val="24"/>
        </w:rPr>
        <w:t xml:space="preserve">? Музыкальный образ-частица жизни. Композитор создает </w:t>
      </w:r>
      <w:r w:rsidR="00C75376" w:rsidRPr="001B3402">
        <w:rPr>
          <w:rFonts w:ascii="Times New Roman" w:hAnsi="Times New Roman" w:cs="Times New Roman"/>
          <w:sz w:val="24"/>
          <w:szCs w:val="24"/>
        </w:rPr>
        <w:t>те или</w:t>
      </w:r>
      <w:r w:rsidRPr="001B3402">
        <w:rPr>
          <w:rFonts w:ascii="Times New Roman" w:hAnsi="Times New Roman" w:cs="Times New Roman"/>
          <w:sz w:val="24"/>
          <w:szCs w:val="24"/>
        </w:rPr>
        <w:t xml:space="preserve"> иные замыслы, то или иное содержание.</w:t>
      </w:r>
    </w:p>
    <w:p w:rsidR="006E0436" w:rsidRPr="001B3402" w:rsidRDefault="00C75376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</w:t>
      </w:r>
      <w:r w:rsidR="006E0436" w:rsidRPr="001B3402">
        <w:rPr>
          <w:rFonts w:ascii="Times New Roman" w:hAnsi="Times New Roman" w:cs="Times New Roman"/>
          <w:sz w:val="24"/>
          <w:szCs w:val="24"/>
        </w:rPr>
        <w:t xml:space="preserve">Сделайте </w:t>
      </w:r>
      <w:r w:rsidRPr="001B3402">
        <w:rPr>
          <w:rFonts w:ascii="Times New Roman" w:hAnsi="Times New Roman" w:cs="Times New Roman"/>
          <w:sz w:val="24"/>
          <w:szCs w:val="24"/>
        </w:rPr>
        <w:t>предположение</w:t>
      </w:r>
      <w:r w:rsidR="006E0436" w:rsidRPr="001B3402">
        <w:rPr>
          <w:rFonts w:ascii="Times New Roman" w:hAnsi="Times New Roman" w:cs="Times New Roman"/>
          <w:sz w:val="24"/>
          <w:szCs w:val="24"/>
        </w:rPr>
        <w:t xml:space="preserve"> что же такое драма? Дра́ма (греч. Δρα´μα – действие. Главные </w:t>
      </w:r>
      <w:r w:rsidR="00D22C24" w:rsidRPr="001B3402">
        <w:rPr>
          <w:rFonts w:ascii="Times New Roman" w:hAnsi="Times New Roman" w:cs="Times New Roman"/>
          <w:sz w:val="24"/>
          <w:szCs w:val="24"/>
        </w:rPr>
        <w:t xml:space="preserve">свойства драмы </w:t>
      </w:r>
      <w:r w:rsidR="00D22C24" w:rsidRPr="001B3402">
        <w:rPr>
          <w:rFonts w:ascii="Times New Roman" w:hAnsi="Times New Roman" w:cs="Times New Roman"/>
          <w:b/>
          <w:sz w:val="24"/>
          <w:szCs w:val="24"/>
        </w:rPr>
        <w:t>( слайд 3</w:t>
      </w:r>
      <w:r w:rsidR="006E0436" w:rsidRPr="001B3402">
        <w:rPr>
          <w:rFonts w:ascii="Times New Roman" w:hAnsi="Times New Roman" w:cs="Times New Roman"/>
          <w:b/>
          <w:sz w:val="24"/>
          <w:szCs w:val="24"/>
        </w:rPr>
        <w:t>).</w:t>
      </w:r>
    </w:p>
    <w:p w:rsidR="006E0436" w:rsidRPr="001B3402" w:rsidRDefault="008B677D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Вывод:</w:t>
      </w:r>
      <w:r w:rsidR="006E0436" w:rsidRPr="001B3402">
        <w:rPr>
          <w:rFonts w:ascii="Times New Roman" w:hAnsi="Times New Roman" w:cs="Times New Roman"/>
          <w:sz w:val="24"/>
          <w:szCs w:val="24"/>
        </w:rPr>
        <w:t xml:space="preserve"> Драматический герой, в отличие от лирического, действует, борется, в результате этой борьбы либо побеждает, либо погибает.                          </w:t>
      </w:r>
    </w:p>
    <w:p w:rsidR="006E0436" w:rsidRPr="001B3402" w:rsidRDefault="00682432" w:rsidP="006E0436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Сегодня  наш урок  мы  посвятим творчеству Франца Шуберта , послушаем и проанализируем одно из его лучших вокальных произведений  балладу «Лесной царь»</w:t>
      </w:r>
    </w:p>
    <w:p w:rsidR="001B3402" w:rsidRDefault="001B3402" w:rsidP="003451CE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3451CE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3451CE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3451CE">
      <w:pPr>
        <w:rPr>
          <w:rFonts w:ascii="Times New Roman" w:hAnsi="Times New Roman" w:cs="Times New Roman"/>
          <w:b/>
          <w:sz w:val="24"/>
          <w:szCs w:val="24"/>
        </w:rPr>
      </w:pPr>
    </w:p>
    <w:p w:rsidR="00C514F8" w:rsidRPr="001B3402" w:rsidRDefault="008B677D" w:rsidP="003451C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Работа по теме урока</w:t>
      </w:r>
    </w:p>
    <w:p w:rsidR="003451CE" w:rsidRPr="001B3402" w:rsidRDefault="00B1377C" w:rsidP="003451CE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обзор биографии)</w:t>
      </w:r>
      <w:r w:rsidR="00C75376" w:rsidRPr="001B3402">
        <w:rPr>
          <w:rFonts w:ascii="Times New Roman" w:hAnsi="Times New Roman" w:cs="Times New Roman"/>
          <w:b/>
          <w:sz w:val="24"/>
          <w:szCs w:val="24"/>
        </w:rPr>
        <w:t xml:space="preserve"> – фронтальный опрос</w:t>
      </w:r>
    </w:p>
    <w:p w:rsidR="001D61FE" w:rsidRPr="001B3402" w:rsidRDefault="001D61FE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Вопросы для проверки выполнения работы.</w:t>
      </w:r>
    </w:p>
    <w:p w:rsidR="001D61FE" w:rsidRPr="001B3402" w:rsidRDefault="001D61FE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1.</w:t>
      </w:r>
      <w:r w:rsidRPr="001B3402">
        <w:rPr>
          <w:rFonts w:ascii="Times New Roman" w:hAnsi="Times New Roman" w:cs="Times New Roman"/>
          <w:sz w:val="24"/>
          <w:szCs w:val="24"/>
        </w:rPr>
        <w:tab/>
        <w:t>Кто такой Франц Шуберт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австрийский композитор)</w:t>
      </w:r>
    </w:p>
    <w:p w:rsidR="001D61FE" w:rsidRPr="001B3402" w:rsidRDefault="001D61FE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2.</w:t>
      </w:r>
      <w:r w:rsidRPr="001B3402">
        <w:rPr>
          <w:rFonts w:ascii="Times New Roman" w:hAnsi="Times New Roman" w:cs="Times New Roman"/>
          <w:sz w:val="24"/>
          <w:szCs w:val="24"/>
        </w:rPr>
        <w:tab/>
        <w:t>Когда и где родился Шуберт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31 января 1797 года в предместье Вены – Лихтенталь)</w:t>
      </w:r>
    </w:p>
    <w:p w:rsidR="001D61FE" w:rsidRPr="001B3402" w:rsidRDefault="00ED14B5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3</w:t>
      </w:r>
      <w:r w:rsidR="00F74670" w:rsidRPr="001B3402">
        <w:rPr>
          <w:rFonts w:ascii="Times New Roman" w:hAnsi="Times New Roman" w:cs="Times New Roman"/>
          <w:sz w:val="24"/>
          <w:szCs w:val="24"/>
        </w:rPr>
        <w:t>.</w:t>
      </w:r>
      <w:r w:rsidR="00F74670" w:rsidRPr="001B3402">
        <w:rPr>
          <w:rFonts w:ascii="Times New Roman" w:hAnsi="Times New Roman" w:cs="Times New Roman"/>
          <w:sz w:val="24"/>
          <w:szCs w:val="24"/>
        </w:rPr>
        <w:tab/>
        <w:t>С</w:t>
      </w:r>
      <w:r w:rsidR="001D61FE" w:rsidRPr="001B3402">
        <w:rPr>
          <w:rFonts w:ascii="Times New Roman" w:hAnsi="Times New Roman" w:cs="Times New Roman"/>
          <w:sz w:val="24"/>
          <w:szCs w:val="24"/>
        </w:rPr>
        <w:t xml:space="preserve">колько лет </w:t>
      </w:r>
      <w:r w:rsidR="00F74670" w:rsidRPr="001B3402">
        <w:rPr>
          <w:rFonts w:ascii="Times New Roman" w:hAnsi="Times New Roman" w:cs="Times New Roman"/>
          <w:sz w:val="24"/>
          <w:szCs w:val="24"/>
        </w:rPr>
        <w:t xml:space="preserve">было </w:t>
      </w:r>
      <w:r w:rsidR="001D61FE" w:rsidRPr="001B3402">
        <w:rPr>
          <w:rFonts w:ascii="Times New Roman" w:hAnsi="Times New Roman" w:cs="Times New Roman"/>
          <w:sz w:val="24"/>
          <w:szCs w:val="24"/>
        </w:rPr>
        <w:t>Шуберт</w:t>
      </w:r>
      <w:r w:rsidR="00F74670" w:rsidRPr="001B3402">
        <w:rPr>
          <w:rFonts w:ascii="Times New Roman" w:hAnsi="Times New Roman" w:cs="Times New Roman"/>
          <w:sz w:val="24"/>
          <w:szCs w:val="24"/>
        </w:rPr>
        <w:t xml:space="preserve">у, когда он </w:t>
      </w:r>
      <w:r w:rsidR="001D61FE" w:rsidRPr="001B3402">
        <w:rPr>
          <w:rFonts w:ascii="Times New Roman" w:hAnsi="Times New Roman" w:cs="Times New Roman"/>
          <w:sz w:val="24"/>
          <w:szCs w:val="24"/>
        </w:rPr>
        <w:t xml:space="preserve"> начал сочинять</w:t>
      </w:r>
      <w:r w:rsidR="00F74670" w:rsidRPr="001B3402">
        <w:rPr>
          <w:rFonts w:ascii="Times New Roman" w:hAnsi="Times New Roman" w:cs="Times New Roman"/>
          <w:sz w:val="24"/>
          <w:szCs w:val="24"/>
        </w:rPr>
        <w:t xml:space="preserve"> музыку</w:t>
      </w:r>
      <w:r w:rsidR="001D61FE" w:rsidRPr="001B3402">
        <w:rPr>
          <w:rFonts w:ascii="Times New Roman" w:hAnsi="Times New Roman" w:cs="Times New Roman"/>
          <w:sz w:val="24"/>
          <w:szCs w:val="24"/>
        </w:rPr>
        <w:t>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13 лет)</w:t>
      </w:r>
    </w:p>
    <w:p w:rsidR="001D61FE" w:rsidRPr="001B3402" w:rsidRDefault="00ED14B5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4</w:t>
      </w:r>
      <w:r w:rsidR="00127573" w:rsidRPr="001B3402">
        <w:rPr>
          <w:rFonts w:ascii="Times New Roman" w:hAnsi="Times New Roman" w:cs="Times New Roman"/>
          <w:sz w:val="24"/>
          <w:szCs w:val="24"/>
        </w:rPr>
        <w:t>.</w:t>
      </w:r>
      <w:r w:rsidR="00127573" w:rsidRPr="001B3402">
        <w:rPr>
          <w:rFonts w:ascii="Times New Roman" w:hAnsi="Times New Roman" w:cs="Times New Roman"/>
          <w:sz w:val="24"/>
          <w:szCs w:val="24"/>
        </w:rPr>
        <w:tab/>
        <w:t xml:space="preserve">В чём проявлялась гениальность </w:t>
      </w:r>
      <w:r w:rsidR="001D61FE" w:rsidRPr="001B3402">
        <w:rPr>
          <w:rFonts w:ascii="Times New Roman" w:hAnsi="Times New Roman" w:cs="Times New Roman"/>
          <w:sz w:val="24"/>
          <w:szCs w:val="24"/>
        </w:rPr>
        <w:t>Ф. Шуберт</w:t>
      </w:r>
      <w:r w:rsidR="00127573" w:rsidRPr="001B3402">
        <w:rPr>
          <w:rFonts w:ascii="Times New Roman" w:hAnsi="Times New Roman" w:cs="Times New Roman"/>
          <w:sz w:val="24"/>
          <w:szCs w:val="24"/>
        </w:rPr>
        <w:t>а</w:t>
      </w:r>
      <w:r w:rsidR="001D61FE" w:rsidRPr="001B3402">
        <w:rPr>
          <w:rFonts w:ascii="Times New Roman" w:hAnsi="Times New Roman" w:cs="Times New Roman"/>
          <w:sz w:val="24"/>
          <w:szCs w:val="24"/>
        </w:rPr>
        <w:t>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более 600</w:t>
      </w:r>
      <w:r w:rsidR="00127573" w:rsidRPr="001B3402">
        <w:rPr>
          <w:rFonts w:ascii="Times New Roman" w:hAnsi="Times New Roman" w:cs="Times New Roman"/>
          <w:sz w:val="24"/>
          <w:szCs w:val="24"/>
        </w:rPr>
        <w:t xml:space="preserve"> песен</w:t>
      </w:r>
      <w:r w:rsidR="00C6264A" w:rsidRPr="001B3402">
        <w:rPr>
          <w:rFonts w:ascii="Times New Roman" w:hAnsi="Times New Roman" w:cs="Times New Roman"/>
          <w:sz w:val="24"/>
          <w:szCs w:val="24"/>
        </w:rPr>
        <w:t>)</w:t>
      </w:r>
    </w:p>
    <w:p w:rsidR="001D61FE" w:rsidRPr="001B3402" w:rsidRDefault="00ED14B5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5.       Ка</w:t>
      </w:r>
      <w:r w:rsidR="00127573" w:rsidRPr="001B3402">
        <w:rPr>
          <w:rFonts w:ascii="Times New Roman" w:hAnsi="Times New Roman" w:cs="Times New Roman"/>
          <w:sz w:val="24"/>
          <w:szCs w:val="24"/>
        </w:rPr>
        <w:t>к складывалась судьба его произведений? (неудачно. При жизни не одна из опер не была поставлена, не одна из его 9 симфоний не была исполнена)</w:t>
      </w:r>
    </w:p>
    <w:p w:rsidR="001D61FE" w:rsidRPr="001B3402" w:rsidRDefault="00F74670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7</w:t>
      </w:r>
      <w:r w:rsidR="001D61FE" w:rsidRPr="001B3402">
        <w:rPr>
          <w:rFonts w:ascii="Times New Roman" w:hAnsi="Times New Roman" w:cs="Times New Roman"/>
          <w:sz w:val="24"/>
          <w:szCs w:val="24"/>
        </w:rPr>
        <w:t>.</w:t>
      </w:r>
      <w:r w:rsidR="001D61FE" w:rsidRPr="001B3402">
        <w:rPr>
          <w:rFonts w:ascii="Times New Roman" w:hAnsi="Times New Roman" w:cs="Times New Roman"/>
          <w:sz w:val="24"/>
          <w:szCs w:val="24"/>
        </w:rPr>
        <w:tab/>
        <w:t>Как назывались музыкальные встречи Шуберта с друзьями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шубертиада)</w:t>
      </w:r>
    </w:p>
    <w:p w:rsidR="001D61FE" w:rsidRPr="001B3402" w:rsidRDefault="00F74670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8</w:t>
      </w:r>
      <w:r w:rsidR="001D61FE" w:rsidRPr="001B3402">
        <w:rPr>
          <w:rFonts w:ascii="Times New Roman" w:hAnsi="Times New Roman" w:cs="Times New Roman"/>
          <w:sz w:val="24"/>
          <w:szCs w:val="24"/>
        </w:rPr>
        <w:t>.</w:t>
      </w:r>
      <w:r w:rsidR="001D61FE" w:rsidRPr="001B3402">
        <w:rPr>
          <w:rFonts w:ascii="Times New Roman" w:hAnsi="Times New Roman" w:cs="Times New Roman"/>
          <w:sz w:val="24"/>
          <w:szCs w:val="24"/>
        </w:rPr>
        <w:tab/>
        <w:t>Представителем какого музыкального направления был Шуберт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романтизм)</w:t>
      </w:r>
      <w:r w:rsidR="00127573" w:rsidRPr="001B3402">
        <w:rPr>
          <w:rFonts w:ascii="Times New Roman" w:hAnsi="Times New Roman" w:cs="Times New Roman"/>
          <w:sz w:val="24"/>
          <w:szCs w:val="24"/>
        </w:rPr>
        <w:t>. А на чём сосредотачивали своё внимание романтики, Что их привлекало? (народные сказания, легенды, картины природы, внутренний мир человека)</w:t>
      </w:r>
    </w:p>
    <w:p w:rsidR="00F74670" w:rsidRPr="001B3402" w:rsidRDefault="00F74670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9</w:t>
      </w:r>
      <w:r w:rsidR="001D61FE" w:rsidRPr="001B3402">
        <w:rPr>
          <w:rFonts w:ascii="Times New Roman" w:hAnsi="Times New Roman" w:cs="Times New Roman"/>
          <w:sz w:val="24"/>
          <w:szCs w:val="24"/>
        </w:rPr>
        <w:t>.</w:t>
      </w:r>
      <w:r w:rsidR="001D61FE" w:rsidRPr="001B3402">
        <w:rPr>
          <w:rFonts w:ascii="Times New Roman" w:hAnsi="Times New Roman" w:cs="Times New Roman"/>
          <w:sz w:val="24"/>
          <w:szCs w:val="24"/>
        </w:rPr>
        <w:tab/>
        <w:t>Когда к Шуберту пришел настоящий успех?</w:t>
      </w:r>
      <w:r w:rsidR="00C6264A" w:rsidRPr="001B3402">
        <w:rPr>
          <w:rFonts w:ascii="Times New Roman" w:hAnsi="Times New Roman" w:cs="Times New Roman"/>
          <w:sz w:val="24"/>
          <w:szCs w:val="24"/>
        </w:rPr>
        <w:t xml:space="preserve"> (в1828г. дал авторский концерт)</w:t>
      </w:r>
    </w:p>
    <w:p w:rsidR="001D61FE" w:rsidRPr="001B3402" w:rsidRDefault="00C6264A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11</w:t>
      </w:r>
      <w:r w:rsidR="001D61FE" w:rsidRPr="001B3402">
        <w:rPr>
          <w:rFonts w:ascii="Times New Roman" w:hAnsi="Times New Roman" w:cs="Times New Roman"/>
          <w:sz w:val="24"/>
          <w:szCs w:val="24"/>
        </w:rPr>
        <w:t>.</w:t>
      </w:r>
      <w:r w:rsidR="001D61FE" w:rsidRPr="001B3402">
        <w:rPr>
          <w:rFonts w:ascii="Times New Roman" w:hAnsi="Times New Roman" w:cs="Times New Roman"/>
          <w:sz w:val="24"/>
          <w:szCs w:val="24"/>
        </w:rPr>
        <w:tab/>
        <w:t>Сколько лет прожил Шуберт?</w:t>
      </w:r>
      <w:r w:rsidRPr="001B3402">
        <w:rPr>
          <w:rFonts w:ascii="Times New Roman" w:hAnsi="Times New Roman" w:cs="Times New Roman"/>
          <w:sz w:val="24"/>
          <w:szCs w:val="24"/>
        </w:rPr>
        <w:t xml:space="preserve"> (31 год)</w:t>
      </w:r>
    </w:p>
    <w:p w:rsidR="0058229A" w:rsidRPr="001B3402" w:rsidRDefault="00EF0EE8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8229A" w:rsidRPr="001B3402">
        <w:rPr>
          <w:rFonts w:ascii="Times New Roman" w:hAnsi="Times New Roman" w:cs="Times New Roman"/>
          <w:sz w:val="24"/>
          <w:szCs w:val="24"/>
        </w:rPr>
        <w:t xml:space="preserve">Да, судьба отпустила венскому романтику всего 31 год жизни. </w:t>
      </w:r>
    </w:p>
    <w:p w:rsidR="00410276" w:rsidRPr="001B3402" w:rsidRDefault="00E462F2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40674D" w:rsidRPr="001B3402">
        <w:rPr>
          <w:rFonts w:ascii="Times New Roman" w:hAnsi="Times New Roman" w:cs="Times New Roman"/>
          <w:sz w:val="24"/>
          <w:szCs w:val="24"/>
        </w:rPr>
        <w:t>Какой жанр занимал главное место в его творчестве?  (песня)</w:t>
      </w:r>
    </w:p>
    <w:p w:rsidR="00913D87" w:rsidRPr="001B3402" w:rsidRDefault="00913D87" w:rsidP="001D61F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Особое место в песенном жанре занимает баллада. Создателем вокальной баллады считается Ф.Шуберт.</w:t>
      </w:r>
    </w:p>
    <w:p w:rsidR="0040674D" w:rsidRPr="001B3402" w:rsidRDefault="00CC34EE" w:rsidP="0040674D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Информацию о том, ч</w:t>
      </w:r>
      <w:r w:rsidR="00070DB4" w:rsidRPr="001B3402">
        <w:rPr>
          <w:rFonts w:ascii="Times New Roman" w:hAnsi="Times New Roman" w:cs="Times New Roman"/>
          <w:sz w:val="24"/>
          <w:szCs w:val="24"/>
        </w:rPr>
        <w:t xml:space="preserve">то представляет </w:t>
      </w:r>
      <w:r w:rsidR="00C75376" w:rsidRPr="001B3402">
        <w:rPr>
          <w:rFonts w:ascii="Times New Roman" w:hAnsi="Times New Roman" w:cs="Times New Roman"/>
          <w:sz w:val="24"/>
          <w:szCs w:val="24"/>
        </w:rPr>
        <w:t>собой баллада,</w:t>
      </w:r>
      <w:r w:rsidRPr="001B3402">
        <w:rPr>
          <w:rFonts w:ascii="Times New Roman" w:hAnsi="Times New Roman" w:cs="Times New Roman"/>
          <w:sz w:val="24"/>
          <w:szCs w:val="24"/>
        </w:rPr>
        <w:t xml:space="preserve"> нам подготовила</w:t>
      </w:r>
      <w:r w:rsidR="00900149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C75376" w:rsidRPr="001B3402">
        <w:rPr>
          <w:rFonts w:ascii="Times New Roman" w:hAnsi="Times New Roman" w:cs="Times New Roman"/>
          <w:sz w:val="24"/>
          <w:szCs w:val="24"/>
        </w:rPr>
        <w:t>ИсмайыловаАфат</w:t>
      </w:r>
    </w:p>
    <w:p w:rsidR="0033178B" w:rsidRPr="001B3402" w:rsidRDefault="00E462F2" w:rsidP="0040674D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еник:</w:t>
      </w:r>
      <w:r w:rsidR="0033178B" w:rsidRPr="001B3402">
        <w:rPr>
          <w:rFonts w:ascii="Times New Roman" w:hAnsi="Times New Roman" w:cs="Times New Roman"/>
          <w:sz w:val="24"/>
          <w:szCs w:val="24"/>
        </w:rPr>
        <w:t>Баллада (от ит. ballade-танцевать) в средние века песня народного происхождения, сопровождавшая танец. Позднее - литературное лирико-эпическое произведение драматического характера, часто с элементами фантастики, содержание которого опирается на прошедшие события, предания, легенды.</w:t>
      </w:r>
      <w:r w:rsidR="00527B9B" w:rsidRPr="001B3402">
        <w:rPr>
          <w:rFonts w:ascii="Times New Roman" w:hAnsi="Times New Roman" w:cs="Times New Roman"/>
          <w:sz w:val="24"/>
          <w:szCs w:val="24"/>
        </w:rPr>
        <w:t>Баллада – небольшое сюжетное стихотворение с напряженным сюжетом, в основу которого положена легенда или историческое событие. Реальное в балладе сочетается с фантастическим, описываемое событие часто носит драматический характер</w:t>
      </w:r>
      <w:r w:rsidR="00410276" w:rsidRPr="001B3402">
        <w:rPr>
          <w:rFonts w:ascii="Times New Roman" w:hAnsi="Times New Roman" w:cs="Times New Roman"/>
          <w:sz w:val="24"/>
          <w:szCs w:val="24"/>
        </w:rPr>
        <w:t>.</w:t>
      </w:r>
      <w:r w:rsidR="0033178B" w:rsidRPr="001B3402">
        <w:rPr>
          <w:rFonts w:ascii="Times New Roman" w:hAnsi="Times New Roman" w:cs="Times New Roman"/>
          <w:sz w:val="24"/>
          <w:szCs w:val="24"/>
        </w:rPr>
        <w:t>В эпоху романтизма баллада вошла в вокальную и инструментальную музыку.</w:t>
      </w:r>
    </w:p>
    <w:p w:rsidR="00D22C24" w:rsidRPr="001B3402" w:rsidRDefault="00E86F61" w:rsidP="0040674D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C7DFF" w:rsidRPr="001B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564" w:rsidRPr="001B3402">
        <w:rPr>
          <w:rFonts w:ascii="Times New Roman" w:hAnsi="Times New Roman" w:cs="Times New Roman"/>
          <w:sz w:val="24"/>
          <w:szCs w:val="24"/>
        </w:rPr>
        <w:t xml:space="preserve">Спасибо за информацию. </w:t>
      </w:r>
      <w:r w:rsidR="00913D87" w:rsidRPr="001B3402">
        <w:rPr>
          <w:rFonts w:ascii="Times New Roman" w:hAnsi="Times New Roman" w:cs="Times New Roman"/>
          <w:sz w:val="24"/>
          <w:szCs w:val="24"/>
        </w:rPr>
        <w:t xml:space="preserve"> Баллада – так стали называть вокальную или инструментальную пьесу романтического характера.</w:t>
      </w:r>
    </w:p>
    <w:p w:rsidR="00A84432" w:rsidRPr="001B3402" w:rsidRDefault="00D22C24" w:rsidP="0040674D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lastRenderedPageBreak/>
        <w:t>(Слайд 4)</w:t>
      </w:r>
      <w:r w:rsidRPr="001B3402">
        <w:rPr>
          <w:rFonts w:ascii="Times New Roman" w:hAnsi="Times New Roman" w:cs="Times New Roman"/>
          <w:sz w:val="24"/>
          <w:szCs w:val="24"/>
        </w:rPr>
        <w:t>-</w:t>
      </w:r>
      <w:r w:rsidR="007901F4" w:rsidRPr="001B3402">
        <w:rPr>
          <w:rFonts w:ascii="Times New Roman" w:hAnsi="Times New Roman" w:cs="Times New Roman"/>
          <w:sz w:val="24"/>
          <w:szCs w:val="24"/>
        </w:rPr>
        <w:t>Ч</w:t>
      </w:r>
      <w:r w:rsidR="00527B9B" w:rsidRPr="001B3402">
        <w:rPr>
          <w:rFonts w:ascii="Times New Roman" w:hAnsi="Times New Roman" w:cs="Times New Roman"/>
          <w:sz w:val="24"/>
          <w:szCs w:val="24"/>
        </w:rPr>
        <w:t xml:space="preserve">то представляет собой баллада в музыке </w:t>
      </w:r>
      <w:r w:rsidR="000D6B7B" w:rsidRPr="001B3402">
        <w:rPr>
          <w:rFonts w:ascii="Times New Roman" w:hAnsi="Times New Roman" w:cs="Times New Roman"/>
          <w:sz w:val="24"/>
          <w:szCs w:val="24"/>
        </w:rPr>
        <w:t>– это определение</w:t>
      </w:r>
      <w:r w:rsidR="007901F4" w:rsidRPr="001B3402">
        <w:rPr>
          <w:rFonts w:ascii="Times New Roman" w:hAnsi="Times New Roman" w:cs="Times New Roman"/>
          <w:sz w:val="24"/>
          <w:szCs w:val="24"/>
        </w:rPr>
        <w:t xml:space="preserve"> на экране </w:t>
      </w:r>
      <w:r w:rsidR="000D6B7B" w:rsidRPr="001B3402">
        <w:rPr>
          <w:rFonts w:ascii="Times New Roman" w:hAnsi="Times New Roman" w:cs="Times New Roman"/>
          <w:sz w:val="24"/>
          <w:szCs w:val="24"/>
        </w:rPr>
        <w:t>, запишите его</w:t>
      </w:r>
      <w:r w:rsidR="00124564" w:rsidRPr="001B3402">
        <w:rPr>
          <w:rFonts w:ascii="Times New Roman" w:hAnsi="Times New Roman" w:cs="Times New Roman"/>
          <w:sz w:val="24"/>
          <w:szCs w:val="24"/>
        </w:rPr>
        <w:t xml:space="preserve"> в музыкальный словарь</w:t>
      </w:r>
    </w:p>
    <w:p w:rsidR="004B5BA7" w:rsidRPr="001B3402" w:rsidRDefault="004B5BA7" w:rsidP="0040674D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(баллада-вокальное произведение, написанное на фантастический, исторический либо драматический сюжет, или инструмен</w:t>
      </w:r>
      <w:r w:rsidR="007E14EB" w:rsidRPr="001B3402">
        <w:rPr>
          <w:rFonts w:ascii="Times New Roman" w:hAnsi="Times New Roman" w:cs="Times New Roman"/>
          <w:sz w:val="24"/>
          <w:szCs w:val="24"/>
        </w:rPr>
        <w:t>тальная пьес</w:t>
      </w:r>
      <w:r w:rsidR="007901F4" w:rsidRPr="001B3402">
        <w:rPr>
          <w:rFonts w:ascii="Times New Roman" w:hAnsi="Times New Roman" w:cs="Times New Roman"/>
          <w:sz w:val="24"/>
          <w:szCs w:val="24"/>
        </w:rPr>
        <w:t>а.</w:t>
      </w:r>
      <w:r w:rsidR="00124564" w:rsidRPr="001B3402">
        <w:rPr>
          <w:rFonts w:ascii="Times New Roman" w:hAnsi="Times New Roman" w:cs="Times New Roman"/>
          <w:sz w:val="24"/>
          <w:szCs w:val="24"/>
        </w:rPr>
        <w:t xml:space="preserve">  (записывают в тетрадь)</w:t>
      </w:r>
    </w:p>
    <w:p w:rsidR="00D22C24" w:rsidRPr="001B3402" w:rsidRDefault="00527B9B" w:rsidP="0058229A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Как видите, определение музыкального жанра  мало чем отличается от определения литературного</w:t>
      </w:r>
      <w:r w:rsidR="007901F4" w:rsidRPr="001B3402">
        <w:rPr>
          <w:rFonts w:ascii="Times New Roman" w:hAnsi="Times New Roman" w:cs="Times New Roman"/>
          <w:sz w:val="24"/>
          <w:szCs w:val="24"/>
        </w:rPr>
        <w:t>.</w:t>
      </w:r>
    </w:p>
    <w:p w:rsidR="00D22C24" w:rsidRPr="001B3402" w:rsidRDefault="00D22C24" w:rsidP="0058229A">
      <w:pPr>
        <w:rPr>
          <w:rFonts w:ascii="Times New Roman" w:hAnsi="Times New Roman" w:cs="Times New Roman"/>
          <w:sz w:val="24"/>
          <w:szCs w:val="24"/>
        </w:rPr>
      </w:pPr>
    </w:p>
    <w:p w:rsidR="00787E3A" w:rsidRPr="001B3402" w:rsidRDefault="00D22C24" w:rsidP="0058229A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</w:t>
      </w:r>
      <w:r w:rsidR="00787E3A" w:rsidRPr="001B3402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Pr="001B3402">
        <w:rPr>
          <w:rFonts w:ascii="Times New Roman" w:hAnsi="Times New Roman" w:cs="Times New Roman"/>
          <w:b/>
          <w:sz w:val="24"/>
          <w:szCs w:val="24"/>
        </w:rPr>
        <w:t>5)</w:t>
      </w:r>
      <w:r w:rsidR="00787E3A" w:rsidRPr="001B3402">
        <w:rPr>
          <w:rFonts w:ascii="Times New Roman" w:hAnsi="Times New Roman" w:cs="Times New Roman"/>
          <w:sz w:val="24"/>
          <w:szCs w:val="24"/>
        </w:rPr>
        <w:t xml:space="preserve"> (портрет И.Гете)</w:t>
      </w:r>
    </w:p>
    <w:p w:rsidR="00410276" w:rsidRPr="001B3402" w:rsidRDefault="0095343E" w:rsidP="00603A6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B1891" w:rsidRPr="001B3402">
        <w:rPr>
          <w:rFonts w:ascii="Times New Roman" w:hAnsi="Times New Roman" w:cs="Times New Roman"/>
          <w:sz w:val="24"/>
          <w:szCs w:val="24"/>
        </w:rPr>
        <w:t xml:space="preserve">Баллада "Лесной царь" </w:t>
      </w:r>
      <w:r w:rsidR="008C3125" w:rsidRPr="001B3402">
        <w:rPr>
          <w:rFonts w:ascii="Times New Roman" w:hAnsi="Times New Roman" w:cs="Times New Roman"/>
          <w:sz w:val="24"/>
          <w:szCs w:val="24"/>
        </w:rPr>
        <w:t>написана Шубертом</w:t>
      </w:r>
      <w:r w:rsidR="00EA7A8E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4B1891" w:rsidRPr="001B3402">
        <w:rPr>
          <w:rFonts w:ascii="Times New Roman" w:hAnsi="Times New Roman" w:cs="Times New Roman"/>
          <w:sz w:val="24"/>
          <w:szCs w:val="24"/>
        </w:rPr>
        <w:t>на слова немецкого поэта Иоганна Вольфганг</w:t>
      </w:r>
      <w:r w:rsidRPr="001B3402">
        <w:rPr>
          <w:rFonts w:ascii="Times New Roman" w:hAnsi="Times New Roman" w:cs="Times New Roman"/>
          <w:sz w:val="24"/>
          <w:szCs w:val="24"/>
        </w:rPr>
        <w:t xml:space="preserve">а Гете.  </w:t>
      </w:r>
      <w:r w:rsidR="00410276" w:rsidRPr="001B3402">
        <w:rPr>
          <w:rFonts w:ascii="Times New Roman" w:hAnsi="Times New Roman" w:cs="Times New Roman"/>
          <w:sz w:val="24"/>
          <w:szCs w:val="24"/>
        </w:rPr>
        <w:t xml:space="preserve">Стихотворение «Лесной царь»Гёте написал на основе сюжета из немецкой мифологии. Это </w:t>
      </w:r>
      <w:r w:rsidR="008C3125" w:rsidRPr="001B3402">
        <w:rPr>
          <w:rFonts w:ascii="Times New Roman" w:hAnsi="Times New Roman" w:cs="Times New Roman"/>
          <w:sz w:val="24"/>
          <w:szCs w:val="24"/>
        </w:rPr>
        <w:t>народное придание,</w:t>
      </w:r>
      <w:r w:rsidR="00410276" w:rsidRPr="001B3402">
        <w:rPr>
          <w:rFonts w:ascii="Times New Roman" w:hAnsi="Times New Roman" w:cs="Times New Roman"/>
          <w:sz w:val="24"/>
          <w:szCs w:val="24"/>
        </w:rPr>
        <w:t xml:space="preserve"> в котором говорится о том, что </w:t>
      </w:r>
      <w:r w:rsidR="008C3125" w:rsidRPr="001B3402">
        <w:rPr>
          <w:rFonts w:ascii="Times New Roman" w:hAnsi="Times New Roman" w:cs="Times New Roman"/>
          <w:sz w:val="24"/>
          <w:szCs w:val="24"/>
        </w:rPr>
        <w:t>где-то</w:t>
      </w:r>
      <w:r w:rsidR="00410276" w:rsidRPr="001B3402">
        <w:rPr>
          <w:rFonts w:ascii="Times New Roman" w:hAnsi="Times New Roman" w:cs="Times New Roman"/>
          <w:sz w:val="24"/>
          <w:szCs w:val="24"/>
        </w:rPr>
        <w:t xml:space="preserve"> в далёких лесах и болотах. Поросших ольхой </w:t>
      </w:r>
      <w:r w:rsidR="008C3125" w:rsidRPr="001B3402">
        <w:rPr>
          <w:rFonts w:ascii="Times New Roman" w:hAnsi="Times New Roman" w:cs="Times New Roman"/>
          <w:sz w:val="24"/>
          <w:szCs w:val="24"/>
        </w:rPr>
        <w:t>живёт ольховый царь, лесной царь. Много названий у этого сказочного существа. Он охотится за детьми, когда они находятся одни в лесу и забирает их жизни. Невольно лесной царь ассоциируется с образом смерти. Вот такая мрачная, страшная сказка вдохновила Гёте на создание этого стихотворения.</w:t>
      </w:r>
    </w:p>
    <w:p w:rsidR="00603A69" w:rsidRPr="001B3402" w:rsidRDefault="0095343E" w:rsidP="00603A6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</w:t>
      </w:r>
      <w:r w:rsidR="00603A69" w:rsidRPr="001B3402">
        <w:rPr>
          <w:rFonts w:ascii="Times New Roman" w:hAnsi="Times New Roman" w:cs="Times New Roman"/>
          <w:sz w:val="24"/>
          <w:szCs w:val="24"/>
        </w:rPr>
        <w:t xml:space="preserve">оэзия </w:t>
      </w:r>
      <w:r w:rsidR="002E4636" w:rsidRPr="001B3402">
        <w:rPr>
          <w:rFonts w:ascii="Times New Roman" w:hAnsi="Times New Roman" w:cs="Times New Roman"/>
          <w:sz w:val="24"/>
          <w:szCs w:val="24"/>
        </w:rPr>
        <w:t xml:space="preserve">Иоганна </w:t>
      </w:r>
      <w:r w:rsidRPr="001B3402">
        <w:rPr>
          <w:rFonts w:ascii="Times New Roman" w:hAnsi="Times New Roman" w:cs="Times New Roman"/>
          <w:sz w:val="24"/>
          <w:szCs w:val="24"/>
        </w:rPr>
        <w:t xml:space="preserve">Гете </w:t>
      </w:r>
      <w:r w:rsidR="008C3125" w:rsidRPr="001B3402">
        <w:rPr>
          <w:rFonts w:ascii="Times New Roman" w:hAnsi="Times New Roman" w:cs="Times New Roman"/>
          <w:sz w:val="24"/>
          <w:szCs w:val="24"/>
        </w:rPr>
        <w:t xml:space="preserve">зачаровывала, волновала душу молодого композитора. </w:t>
      </w:r>
      <w:r w:rsidR="00603A69" w:rsidRPr="001B3402">
        <w:rPr>
          <w:rFonts w:ascii="Times New Roman" w:hAnsi="Times New Roman" w:cs="Times New Roman"/>
          <w:sz w:val="24"/>
          <w:szCs w:val="24"/>
        </w:rPr>
        <w:t>Балладу «Лесной царь» Шуберт написал, когда ему было всего18 лет.</w:t>
      </w:r>
    </w:p>
    <w:p w:rsidR="00E86F61" w:rsidRPr="001B3402" w:rsidRDefault="00137241" w:rsidP="00E86F6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-</w:t>
      </w:r>
      <w:r w:rsidR="00E86F61" w:rsidRPr="001B3402">
        <w:rPr>
          <w:rFonts w:ascii="Times New Roman" w:hAnsi="Times New Roman" w:cs="Times New Roman"/>
          <w:sz w:val="24"/>
          <w:szCs w:val="24"/>
        </w:rPr>
        <w:t xml:space="preserve"> Вот как описывает рождение этой песни один из его друзей:</w:t>
      </w:r>
    </w:p>
    <w:p w:rsidR="00317B0A" w:rsidRPr="001B3402" w:rsidRDefault="00603A69" w:rsidP="00E86F61">
      <w:pPr>
        <w:rPr>
          <w:rFonts w:ascii="Times New Roman" w:hAnsi="Times New Roman" w:cs="Times New Roman"/>
          <w:i/>
          <w:sz w:val="24"/>
          <w:szCs w:val="24"/>
        </w:rPr>
      </w:pPr>
      <w:r w:rsidRPr="001B3402">
        <w:rPr>
          <w:rFonts w:ascii="Times New Roman" w:hAnsi="Times New Roman" w:cs="Times New Roman"/>
          <w:i/>
          <w:sz w:val="24"/>
          <w:szCs w:val="24"/>
        </w:rPr>
        <w:t>«Мы застали Шуберта в совершенно разгорячённом состоянии, громко читавшим по книжке «Лесного царя». Он прошёлся с книжкой несколько раз взад и вперёд по комнате, внезапно сел, и в самое короткое время баллада появилась на бумаге…</w:t>
      </w:r>
      <w:r w:rsidR="00C6264A" w:rsidRPr="001B3402">
        <w:rPr>
          <w:rFonts w:ascii="Times New Roman" w:hAnsi="Times New Roman" w:cs="Times New Roman"/>
          <w:i/>
          <w:sz w:val="24"/>
          <w:szCs w:val="24"/>
        </w:rPr>
        <w:t>»</w:t>
      </w:r>
    </w:p>
    <w:p w:rsidR="00C6264A" w:rsidRPr="001B3402" w:rsidRDefault="00603A69" w:rsidP="00603A6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В этот же вечер «Лесной царь» был исполнен и принят с восторгом. </w:t>
      </w:r>
    </w:p>
    <w:p w:rsidR="00603A69" w:rsidRPr="001B3402" w:rsidRDefault="00603A69" w:rsidP="00603A6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Особенную роль</w:t>
      </w:r>
      <w:r w:rsidRPr="001B3402">
        <w:rPr>
          <w:rFonts w:ascii="Times New Roman" w:hAnsi="Times New Roman" w:cs="Times New Roman"/>
          <w:sz w:val="24"/>
          <w:szCs w:val="24"/>
        </w:rPr>
        <w:t xml:space="preserve"> в песнях Шуберта исполняет фортепиано. Оно наполняет песню новыми красками, помогает глубже раскрыть её содержание.</w:t>
      </w:r>
    </w:p>
    <w:p w:rsidR="00A84432" w:rsidRPr="001B3402" w:rsidRDefault="00D22C24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D87222" w:rsidRPr="001B3402">
        <w:rPr>
          <w:rFonts w:ascii="Times New Roman" w:hAnsi="Times New Roman" w:cs="Times New Roman"/>
          <w:sz w:val="24"/>
          <w:szCs w:val="24"/>
        </w:rPr>
        <w:t>П</w:t>
      </w:r>
      <w:r w:rsidR="00C35243" w:rsidRPr="001B3402">
        <w:rPr>
          <w:rFonts w:ascii="Times New Roman" w:hAnsi="Times New Roman" w:cs="Times New Roman"/>
          <w:sz w:val="24"/>
          <w:szCs w:val="24"/>
        </w:rPr>
        <w:t>ослушайте первую интонацию</w:t>
      </w:r>
      <w:r w:rsidR="002F774B" w:rsidRPr="001B3402">
        <w:rPr>
          <w:rFonts w:ascii="Times New Roman" w:hAnsi="Times New Roman" w:cs="Times New Roman"/>
          <w:sz w:val="24"/>
          <w:szCs w:val="24"/>
        </w:rPr>
        <w:t xml:space="preserve"> вступления баллады. </w:t>
      </w:r>
    </w:p>
    <w:p w:rsidR="00C35243" w:rsidRPr="001B3402" w:rsidRDefault="00D22C24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2F774B" w:rsidRPr="001B3402">
        <w:rPr>
          <w:rFonts w:ascii="Times New Roman" w:hAnsi="Times New Roman" w:cs="Times New Roman"/>
          <w:sz w:val="24"/>
          <w:szCs w:val="24"/>
        </w:rPr>
        <w:t>Подумайте и</w:t>
      </w:r>
      <w:r w:rsidR="00EA7A8E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2F774B" w:rsidRPr="001B3402">
        <w:rPr>
          <w:rFonts w:ascii="Times New Roman" w:hAnsi="Times New Roman" w:cs="Times New Roman"/>
          <w:sz w:val="24"/>
          <w:szCs w:val="24"/>
        </w:rPr>
        <w:t xml:space="preserve">ответьте, можно ли определить характер всего произведения по этой интонации. Что в ней заключено: покой, умиротворение, </w:t>
      </w:r>
      <w:r w:rsidRPr="001B3402">
        <w:rPr>
          <w:rFonts w:ascii="Times New Roman" w:hAnsi="Times New Roman" w:cs="Times New Roman"/>
          <w:sz w:val="24"/>
          <w:szCs w:val="24"/>
        </w:rPr>
        <w:t>безмятежность или</w:t>
      </w:r>
      <w:r w:rsidR="00EA7A8E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2F774B" w:rsidRPr="001B3402">
        <w:rPr>
          <w:rFonts w:ascii="Times New Roman" w:hAnsi="Times New Roman" w:cs="Times New Roman"/>
          <w:sz w:val="24"/>
          <w:szCs w:val="24"/>
        </w:rPr>
        <w:t>напряжение, волнение, тревога?</w:t>
      </w:r>
    </w:p>
    <w:p w:rsidR="002F774B" w:rsidRPr="001B3402" w:rsidRDefault="008C3125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Звучит мелодия:  </w:t>
      </w:r>
    </w:p>
    <w:p w:rsidR="00D7227E" w:rsidRPr="001B3402" w:rsidRDefault="00C35243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1B3402">
        <w:rPr>
          <w:rFonts w:ascii="Times New Roman" w:hAnsi="Times New Roman" w:cs="Times New Roman"/>
          <w:sz w:val="24"/>
          <w:szCs w:val="24"/>
        </w:rPr>
        <w:t xml:space="preserve"> Эта интонация</w:t>
      </w:r>
      <w:r w:rsidR="00D87222" w:rsidRPr="001B3402">
        <w:rPr>
          <w:rFonts w:ascii="Times New Roman" w:hAnsi="Times New Roman" w:cs="Times New Roman"/>
          <w:sz w:val="24"/>
          <w:szCs w:val="24"/>
        </w:rPr>
        <w:t xml:space="preserve"> тревожная.</w:t>
      </w:r>
    </w:p>
    <w:p w:rsidR="00D22C24" w:rsidRPr="001B3402" w:rsidRDefault="00D22C24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27E" w:rsidRPr="001B3402">
        <w:rPr>
          <w:rFonts w:ascii="Times New Roman" w:hAnsi="Times New Roman" w:cs="Times New Roman"/>
          <w:b/>
          <w:sz w:val="24"/>
          <w:szCs w:val="24"/>
        </w:rPr>
        <w:t>В каком ладу:</w:t>
      </w:r>
      <w:r w:rsidR="00C35243" w:rsidRPr="001B3402">
        <w:rPr>
          <w:rFonts w:ascii="Times New Roman" w:hAnsi="Times New Roman" w:cs="Times New Roman"/>
          <w:sz w:val="24"/>
          <w:szCs w:val="24"/>
        </w:rPr>
        <w:t xml:space="preserve">в минорном ладу. </w:t>
      </w:r>
    </w:p>
    <w:p w:rsidR="004B1711" w:rsidRPr="001B3402" w:rsidRDefault="00D22C24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C35243" w:rsidRPr="001B3402">
        <w:rPr>
          <w:rFonts w:ascii="Times New Roman" w:hAnsi="Times New Roman" w:cs="Times New Roman"/>
          <w:sz w:val="24"/>
          <w:szCs w:val="24"/>
        </w:rPr>
        <w:t xml:space="preserve"> Простучите, пожалуйста,</w:t>
      </w:r>
      <w:r w:rsidR="00D7227E" w:rsidRPr="001B3402">
        <w:rPr>
          <w:rFonts w:ascii="Times New Roman" w:hAnsi="Times New Roman" w:cs="Times New Roman"/>
          <w:sz w:val="24"/>
          <w:szCs w:val="24"/>
        </w:rPr>
        <w:t xml:space="preserve"> ритм </w:t>
      </w:r>
      <w:r w:rsidR="000061EA" w:rsidRPr="001B3402">
        <w:rPr>
          <w:rFonts w:ascii="Times New Roman" w:hAnsi="Times New Roman" w:cs="Times New Roman"/>
          <w:sz w:val="24"/>
          <w:szCs w:val="24"/>
        </w:rPr>
        <w:t>сопровождения,</w:t>
      </w:r>
      <w:r w:rsidR="005918DE" w:rsidRPr="001B3402">
        <w:rPr>
          <w:rFonts w:ascii="Times New Roman" w:hAnsi="Times New Roman" w:cs="Times New Roman"/>
          <w:sz w:val="24"/>
          <w:szCs w:val="24"/>
        </w:rPr>
        <w:t xml:space="preserve"> а зат</w:t>
      </w:r>
      <w:r w:rsidR="008C3125" w:rsidRPr="001B3402">
        <w:rPr>
          <w:rFonts w:ascii="Times New Roman" w:hAnsi="Times New Roman" w:cs="Times New Roman"/>
          <w:sz w:val="24"/>
          <w:szCs w:val="24"/>
        </w:rPr>
        <w:t>ем пропойте вокализ на слог «та»</w:t>
      </w:r>
    </w:p>
    <w:p w:rsidR="007C7DFF" w:rsidRPr="001B3402" w:rsidRDefault="007C7DFF" w:rsidP="00C35243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8C3125" w:rsidRPr="001B3402" w:rsidRDefault="000061EA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 Гёте написано на немецком языке и никого не оставила равнодушным, наверное, поэтому существует несколько переводов стихотворения. (Аполлон Григорьев, Афанасий Фет, Марина Цветаева, </w:t>
      </w:r>
      <w:r w:rsidRPr="001B3402">
        <w:rPr>
          <w:rFonts w:ascii="Times New Roman" w:hAnsi="Times New Roman" w:cs="Times New Roman"/>
          <w:b/>
          <w:sz w:val="24"/>
          <w:szCs w:val="24"/>
        </w:rPr>
        <w:t>но и конечно</w:t>
      </w:r>
      <w:r w:rsidR="00EA7A8E" w:rsidRPr="001B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402">
        <w:rPr>
          <w:rFonts w:ascii="Times New Roman" w:hAnsi="Times New Roman" w:cs="Times New Roman"/>
          <w:sz w:val="24"/>
          <w:szCs w:val="24"/>
        </w:rPr>
        <w:t>самым известным переводчиком баллад на русский язык был великий русский поэт 18 – 19 вв. Василий Андреевич Жуковский</w:t>
      </w:r>
    </w:p>
    <w:p w:rsidR="00DB167C" w:rsidRPr="001B3402" w:rsidRDefault="00D22C24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</w:t>
      </w:r>
      <w:r w:rsidR="00DB167C" w:rsidRPr="001B3402">
        <w:rPr>
          <w:rFonts w:ascii="Times New Roman" w:hAnsi="Times New Roman" w:cs="Times New Roman"/>
          <w:b/>
          <w:sz w:val="24"/>
          <w:szCs w:val="24"/>
        </w:rPr>
        <w:t>Слайд</w:t>
      </w:r>
      <w:r w:rsidR="00EA7A8E" w:rsidRPr="001B340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B3402">
        <w:rPr>
          <w:rFonts w:ascii="Times New Roman" w:hAnsi="Times New Roman" w:cs="Times New Roman"/>
          <w:b/>
          <w:sz w:val="24"/>
          <w:szCs w:val="24"/>
        </w:rPr>
        <w:t>)</w:t>
      </w:r>
      <w:r w:rsidR="00DB167C" w:rsidRPr="001B3402">
        <w:rPr>
          <w:rFonts w:ascii="Times New Roman" w:hAnsi="Times New Roman" w:cs="Times New Roman"/>
          <w:sz w:val="24"/>
          <w:szCs w:val="24"/>
        </w:rPr>
        <w:t xml:space="preserve">   ( портрет Жуковского)</w:t>
      </w:r>
    </w:p>
    <w:p w:rsidR="000061EA" w:rsidRPr="001B3402" w:rsidRDefault="000061EA" w:rsidP="00C3524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Мы с вами остановимся на переводе Жуковского и Цветаевой. Марина Цветаева сделала перевод дословно, а </w:t>
      </w:r>
      <w:r w:rsidR="002852A8" w:rsidRPr="001B3402">
        <w:rPr>
          <w:rFonts w:ascii="Times New Roman" w:hAnsi="Times New Roman" w:cs="Times New Roman"/>
          <w:sz w:val="24"/>
          <w:szCs w:val="24"/>
        </w:rPr>
        <w:t>жуковский отошел от точности оригинала, кое- что изменил и проявил себя настоящим творцом.</w:t>
      </w:r>
    </w:p>
    <w:p w:rsidR="00994EAE" w:rsidRPr="001B3402" w:rsidRDefault="002852A8" w:rsidP="00994EAE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Читаем и сравниваем переводы.</w:t>
      </w:r>
    </w:p>
    <w:p w:rsidR="002852A8" w:rsidRPr="001B3402" w:rsidRDefault="002852A8" w:rsidP="002852A8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-</w:t>
      </w:r>
      <w:r w:rsidRPr="001B3402">
        <w:rPr>
          <w:rFonts w:ascii="Times New Roman" w:hAnsi="Times New Roman" w:cs="Times New Roman"/>
          <w:sz w:val="24"/>
          <w:szCs w:val="24"/>
        </w:rPr>
        <w:t xml:space="preserve">  Какое чувство у вас осталось от услышанного стихотворения.(волнение, страх, тревога).</w:t>
      </w:r>
      <w:r w:rsidR="00225176" w:rsidRPr="001B3402">
        <w:rPr>
          <w:rFonts w:ascii="Times New Roman" w:hAnsi="Times New Roman" w:cs="Times New Roman"/>
          <w:sz w:val="24"/>
          <w:szCs w:val="24"/>
        </w:rPr>
        <w:t xml:space="preserve"> Здесь скорбный финал говорит всем оставшимся в живых и вообще всем живым. Что жизнь – это замечательно, что нужно беречь не только свою жизнь , но окружающих.</w:t>
      </w:r>
    </w:p>
    <w:p w:rsidR="002852A8" w:rsidRPr="001B3402" w:rsidRDefault="002852A8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Назовите персонажи, о которых идет речь в стихотворении. (рассказчик, отец, сын, Лесной царь).</w:t>
      </w:r>
    </w:p>
    <w:p w:rsidR="002852A8" w:rsidRPr="001B3402" w:rsidRDefault="002852A8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Как выглядит «Лесной царь» у Жуковского (старик в короне, с бородой), как у Гёте(страшный демон в короне и с хвостом)?</w:t>
      </w:r>
    </w:p>
    <w:p w:rsidR="002852A8" w:rsidRPr="001B3402" w:rsidRDefault="002852A8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Как выглядит отец?</w:t>
      </w:r>
    </w:p>
    <w:p w:rsidR="002852A8" w:rsidRPr="001B3402" w:rsidRDefault="002852A8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Какими </w:t>
      </w:r>
      <w:r w:rsidR="001A3647" w:rsidRPr="001B3402">
        <w:rPr>
          <w:rFonts w:ascii="Times New Roman" w:hAnsi="Times New Roman" w:cs="Times New Roman"/>
          <w:sz w:val="24"/>
          <w:szCs w:val="24"/>
        </w:rPr>
        <w:t>соблазнами у</w:t>
      </w:r>
      <w:r w:rsidRPr="001B3402">
        <w:rPr>
          <w:rFonts w:ascii="Times New Roman" w:hAnsi="Times New Roman" w:cs="Times New Roman"/>
          <w:sz w:val="24"/>
          <w:szCs w:val="24"/>
        </w:rPr>
        <w:t xml:space="preserve"> Жуковского прельщает «Лесной царь» ребёнка?</w:t>
      </w:r>
      <w:r w:rsidR="00EA7A8E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1A3647" w:rsidRPr="001B3402">
        <w:rPr>
          <w:rFonts w:ascii="Times New Roman" w:hAnsi="Times New Roman" w:cs="Times New Roman"/>
          <w:sz w:val="24"/>
          <w:szCs w:val="24"/>
        </w:rPr>
        <w:t>(золото)</w:t>
      </w:r>
    </w:p>
    <w:p w:rsidR="002852A8" w:rsidRPr="001B3402" w:rsidRDefault="001A3647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А можем мы сказать, что </w:t>
      </w:r>
      <w:r w:rsidR="002852A8" w:rsidRPr="001B3402">
        <w:rPr>
          <w:rFonts w:ascii="Times New Roman" w:hAnsi="Times New Roman" w:cs="Times New Roman"/>
          <w:sz w:val="24"/>
          <w:szCs w:val="24"/>
        </w:rPr>
        <w:t>Лесной царь Гёте лучше знает душу ребёнка. Что он предлагает?</w:t>
      </w:r>
    </w:p>
    <w:p w:rsidR="000F540A" w:rsidRPr="001B3402" w:rsidRDefault="000F540A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Как выглядят дочери у Жуковского? (прекрасны), а у Гёте? </w:t>
      </w:r>
      <w:r w:rsidR="00415F76" w:rsidRPr="001B3402">
        <w:rPr>
          <w:rFonts w:ascii="Times New Roman" w:hAnsi="Times New Roman" w:cs="Times New Roman"/>
          <w:sz w:val="24"/>
          <w:szCs w:val="24"/>
        </w:rPr>
        <w:t>(о</w:t>
      </w:r>
      <w:r w:rsidRPr="001B3402">
        <w:rPr>
          <w:rFonts w:ascii="Times New Roman" w:hAnsi="Times New Roman" w:cs="Times New Roman"/>
          <w:sz w:val="24"/>
          <w:szCs w:val="24"/>
        </w:rPr>
        <w:t xml:space="preserve"> них ничего не сказано)</w:t>
      </w:r>
    </w:p>
    <w:p w:rsidR="000F540A" w:rsidRPr="001B3402" w:rsidRDefault="000F540A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Что же совпадает в стихотворениях дословно? </w:t>
      </w:r>
      <w:r w:rsidR="00415F76" w:rsidRPr="001B3402">
        <w:rPr>
          <w:rFonts w:ascii="Times New Roman" w:hAnsi="Times New Roman" w:cs="Times New Roman"/>
          <w:sz w:val="24"/>
          <w:szCs w:val="24"/>
        </w:rPr>
        <w:t>(смерть</w:t>
      </w:r>
      <w:r w:rsidRPr="001B3402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994EAE" w:rsidRPr="001B3402" w:rsidRDefault="00994EAE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О чем это стихотворение?</w:t>
      </w:r>
    </w:p>
    <w:p w:rsidR="00994EAE" w:rsidRPr="001B3402" w:rsidRDefault="001A3647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(</w:t>
      </w:r>
      <w:r w:rsidR="00994EAE" w:rsidRPr="001B3402">
        <w:rPr>
          <w:rFonts w:ascii="Times New Roman" w:hAnsi="Times New Roman" w:cs="Times New Roman"/>
          <w:sz w:val="24"/>
          <w:szCs w:val="24"/>
        </w:rPr>
        <w:t xml:space="preserve"> О том, как отец везет сына - младенца через ночной лес. Ребенок жалуется, что его зовет Лесной царь. Ребенок дрожит от страха, бредит. Отец успокаивает сына. Властный Лесной царь зазывает к себе младенца манящим голосом. В конце младенец умирает. Возможно младенец умер от горячки, или же его забрал Лесной царь.</w:t>
      </w:r>
      <w:r w:rsidRPr="001B3402">
        <w:rPr>
          <w:rFonts w:ascii="Times New Roman" w:hAnsi="Times New Roman" w:cs="Times New Roman"/>
          <w:sz w:val="24"/>
          <w:szCs w:val="24"/>
        </w:rPr>
        <w:t>)</w:t>
      </w:r>
    </w:p>
    <w:p w:rsidR="00F87D2B" w:rsidRPr="001B3402" w:rsidRDefault="00F87D2B" w:rsidP="00F87D2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Давайте обратим внимание на слова баллады (количество куплетов) и сравним её с песней. Что сразу обращает на себя внимание?</w:t>
      </w:r>
    </w:p>
    <w:p w:rsidR="00F87D2B" w:rsidRPr="001B3402" w:rsidRDefault="00F87D2B" w:rsidP="00F87D2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1B3402">
        <w:rPr>
          <w:rFonts w:ascii="Times New Roman" w:hAnsi="Times New Roman" w:cs="Times New Roman"/>
          <w:sz w:val="24"/>
          <w:szCs w:val="24"/>
        </w:rPr>
        <w:t>В балладе 8 куплетов текста. Обычно в песне 3 или 4 куплета. Баллада - это более масштабное произведение.</w:t>
      </w:r>
    </w:p>
    <w:p w:rsidR="00F87D2B" w:rsidRPr="001B3402" w:rsidRDefault="00F87D2B" w:rsidP="00F87D2B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Особенность баллады ещё и в том, что есть сюжет и тема из области фантастики, что является особенностью романтических произведений.</w:t>
      </w:r>
    </w:p>
    <w:p w:rsidR="00994EAE" w:rsidRPr="001B3402" w:rsidRDefault="00994EAE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В какой форме изложено стихотворение (диалог)</w:t>
      </w:r>
    </w:p>
    <w:p w:rsidR="00387826" w:rsidRPr="001B3402" w:rsidRDefault="00387826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Есть ли для вас незнакомые слова в тексте?</w:t>
      </w:r>
    </w:p>
    <w:p w:rsidR="00E00CBF" w:rsidRPr="001B3402" w:rsidRDefault="00E00CBF" w:rsidP="00994EAE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AA437C" w:rsidRPr="001B3402" w:rsidRDefault="00AA437C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объяснить лексическое значение слов: чертоги - (пышное, великолепное здание, дворец);  перлы – (сокровища, драгоценности);  ветлы – (</w:t>
      </w:r>
      <w:r w:rsidR="007F60DC" w:rsidRPr="001B3402">
        <w:rPr>
          <w:rFonts w:ascii="Times New Roman" w:hAnsi="Times New Roman" w:cs="Times New Roman"/>
          <w:sz w:val="24"/>
          <w:szCs w:val="24"/>
        </w:rPr>
        <w:t>серебристая ива, крона деревьев)</w:t>
      </w:r>
      <w:r w:rsidRPr="001B3402">
        <w:rPr>
          <w:rFonts w:ascii="Times New Roman" w:hAnsi="Times New Roman" w:cs="Times New Roman"/>
          <w:sz w:val="24"/>
          <w:szCs w:val="24"/>
        </w:rPr>
        <w:t>.</w:t>
      </w:r>
    </w:p>
    <w:p w:rsidR="00994EAE" w:rsidRPr="001B3402" w:rsidRDefault="00F622F2" w:rsidP="00994EA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Итак, в</w:t>
      </w:r>
      <w:r w:rsidR="00994EAE" w:rsidRPr="001B3402">
        <w:rPr>
          <w:rFonts w:ascii="Times New Roman" w:hAnsi="Times New Roman" w:cs="Times New Roman"/>
          <w:sz w:val="24"/>
          <w:szCs w:val="24"/>
        </w:rPr>
        <w:t>ы уже имеете представление о каждом персонаже, а теперь послушайте песню-баллад</w:t>
      </w:r>
      <w:r w:rsidR="000D6B7B" w:rsidRPr="001B3402">
        <w:rPr>
          <w:rFonts w:ascii="Times New Roman" w:hAnsi="Times New Roman" w:cs="Times New Roman"/>
          <w:sz w:val="24"/>
          <w:szCs w:val="24"/>
        </w:rPr>
        <w:t xml:space="preserve">у "Лесной царь" и </w:t>
      </w:r>
      <w:r w:rsidR="00994EAE" w:rsidRPr="001B3402">
        <w:rPr>
          <w:rFonts w:ascii="Times New Roman" w:hAnsi="Times New Roman" w:cs="Times New Roman"/>
          <w:sz w:val="24"/>
          <w:szCs w:val="24"/>
        </w:rPr>
        <w:t xml:space="preserve"> обратите внимание на </w:t>
      </w:r>
      <w:r w:rsidR="00910BAE" w:rsidRPr="001B3402">
        <w:rPr>
          <w:rFonts w:ascii="Times New Roman" w:hAnsi="Times New Roman" w:cs="Times New Roman"/>
          <w:sz w:val="24"/>
          <w:szCs w:val="24"/>
        </w:rPr>
        <w:t>сочетание мелодии и сопровождения, выразительности и изобразительности.</w:t>
      </w:r>
    </w:p>
    <w:p w:rsidR="00E91317" w:rsidRPr="001B3402" w:rsidRDefault="0074126E" w:rsidP="0074126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После прослушивания вы должны будете </w:t>
      </w:r>
      <w:r w:rsidR="00936FE4" w:rsidRPr="001B3402">
        <w:rPr>
          <w:rFonts w:ascii="Times New Roman" w:hAnsi="Times New Roman" w:cs="Times New Roman"/>
          <w:sz w:val="24"/>
          <w:szCs w:val="24"/>
        </w:rPr>
        <w:t>да</w:t>
      </w:r>
      <w:r w:rsidR="00910BAE" w:rsidRPr="001B3402">
        <w:rPr>
          <w:rFonts w:ascii="Times New Roman" w:hAnsi="Times New Roman" w:cs="Times New Roman"/>
          <w:sz w:val="24"/>
          <w:szCs w:val="24"/>
        </w:rPr>
        <w:t>ть музыкальную характеристику баллады</w:t>
      </w:r>
      <w:r w:rsidR="00E91317" w:rsidRPr="001B340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4126E" w:rsidRPr="001B3402" w:rsidRDefault="0074126E" w:rsidP="0074126E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 (звучит баллада «Лесной царь») </w:t>
      </w:r>
    </w:p>
    <w:p w:rsidR="0078740E" w:rsidRPr="001B3402" w:rsidRDefault="00E00CBF" w:rsidP="0074126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Слайд 9</w:t>
      </w:r>
      <w:r w:rsidR="00D22C24" w:rsidRPr="001B3402">
        <w:rPr>
          <w:rFonts w:ascii="Times New Roman" w:hAnsi="Times New Roman" w:cs="Times New Roman"/>
          <w:b/>
          <w:sz w:val="24"/>
          <w:szCs w:val="24"/>
        </w:rPr>
        <w:t>)</w:t>
      </w:r>
      <w:r w:rsidR="00DB167C" w:rsidRPr="001B3402">
        <w:rPr>
          <w:rFonts w:ascii="Times New Roman" w:hAnsi="Times New Roman" w:cs="Times New Roman"/>
          <w:b/>
          <w:sz w:val="24"/>
          <w:szCs w:val="24"/>
        </w:rPr>
        <w:t>Слушание:</w:t>
      </w:r>
      <w:r w:rsidR="0052345C" w:rsidRPr="001B3402">
        <w:rPr>
          <w:rFonts w:ascii="Times New Roman" w:hAnsi="Times New Roman" w:cs="Times New Roman"/>
          <w:sz w:val="24"/>
          <w:szCs w:val="24"/>
        </w:rPr>
        <w:t xml:space="preserve">( </w:t>
      </w:r>
      <w:r w:rsidR="006D4D10" w:rsidRPr="001B3402">
        <w:rPr>
          <w:rFonts w:ascii="Times New Roman" w:hAnsi="Times New Roman" w:cs="Times New Roman"/>
          <w:sz w:val="24"/>
          <w:szCs w:val="24"/>
        </w:rPr>
        <w:t>04.32.</w:t>
      </w:r>
      <w:r w:rsidR="0052345C" w:rsidRPr="001B3402">
        <w:rPr>
          <w:rFonts w:ascii="Times New Roman" w:hAnsi="Times New Roman" w:cs="Times New Roman"/>
          <w:sz w:val="24"/>
          <w:szCs w:val="24"/>
        </w:rPr>
        <w:t>)</w:t>
      </w:r>
    </w:p>
    <w:p w:rsidR="00F622F2" w:rsidRPr="001B3402" w:rsidRDefault="00F622F2" w:rsidP="0074126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В балладе «Лесной царь» композитор увидел трагедию, почувствовал боль и крик человеческой души.</w:t>
      </w:r>
    </w:p>
    <w:p w:rsidR="009A0987" w:rsidRPr="001B3402" w:rsidRDefault="00E91317" w:rsidP="0074126E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После прослушивания дети  устно отвечают на вопросы.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Жанр </w:t>
      </w:r>
      <w:r w:rsidRPr="001B3402">
        <w:rPr>
          <w:rFonts w:ascii="Times New Roman" w:hAnsi="Times New Roman" w:cs="Times New Roman"/>
          <w:sz w:val="24"/>
          <w:szCs w:val="24"/>
        </w:rPr>
        <w:t>– вокальная баллада.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Композитор </w:t>
      </w:r>
      <w:r w:rsidRPr="001B3402">
        <w:rPr>
          <w:rFonts w:ascii="Times New Roman" w:hAnsi="Times New Roman" w:cs="Times New Roman"/>
          <w:sz w:val="24"/>
          <w:szCs w:val="24"/>
        </w:rPr>
        <w:t>– Франц Шуберт.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солист и аккомпанирующий инструмент фортепиано.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Темп </w:t>
      </w:r>
      <w:r w:rsidR="00225176" w:rsidRPr="001B3402">
        <w:rPr>
          <w:rFonts w:ascii="Times New Roman" w:hAnsi="Times New Roman" w:cs="Times New Roman"/>
          <w:sz w:val="24"/>
          <w:szCs w:val="24"/>
        </w:rPr>
        <w:t>– быстрый, стремительный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Музыкальный лад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минорный (соль минор)</w:t>
      </w:r>
    </w:p>
    <w:p w:rsidR="006C3E42" w:rsidRPr="001B3402" w:rsidRDefault="006C3E42" w:rsidP="006C3E42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Образ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драматический.</w:t>
      </w:r>
    </w:p>
    <w:p w:rsidR="008F3DB1" w:rsidRPr="001B3402" w:rsidRDefault="008F3DB1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 Что вы услышали в акком</w:t>
      </w:r>
      <w:r w:rsidR="00225176" w:rsidRPr="001B3402">
        <w:rPr>
          <w:rFonts w:ascii="Times New Roman" w:hAnsi="Times New Roman" w:cs="Times New Roman"/>
          <w:sz w:val="24"/>
          <w:szCs w:val="24"/>
        </w:rPr>
        <w:t>панементе? (цоканье копыт)</w:t>
      </w:r>
      <w:r w:rsidRPr="001B3402">
        <w:rPr>
          <w:rFonts w:ascii="Times New Roman" w:hAnsi="Times New Roman" w:cs="Times New Roman"/>
          <w:sz w:val="24"/>
          <w:szCs w:val="24"/>
        </w:rPr>
        <w:t xml:space="preserve"> Аккомпанемент играет главную изобразительную роль?</w:t>
      </w:r>
    </w:p>
    <w:p w:rsidR="008F3DB1" w:rsidRPr="001B3402" w:rsidRDefault="000D6B7B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Аккомпанемент</w:t>
      </w:r>
      <w:r w:rsidRPr="001B3402">
        <w:rPr>
          <w:rFonts w:ascii="Times New Roman" w:hAnsi="Times New Roman" w:cs="Times New Roman"/>
          <w:sz w:val="24"/>
          <w:szCs w:val="24"/>
        </w:rPr>
        <w:t xml:space="preserve"> - с</w:t>
      </w:r>
      <w:r w:rsidR="008F3DB1" w:rsidRPr="001B3402">
        <w:rPr>
          <w:rFonts w:ascii="Times New Roman" w:hAnsi="Times New Roman" w:cs="Times New Roman"/>
          <w:sz w:val="24"/>
          <w:szCs w:val="24"/>
        </w:rPr>
        <w:t xml:space="preserve">тремительное, напряжённое движение (скачет всадник) </w:t>
      </w:r>
    </w:p>
    <w:p w:rsidR="008F3DB1" w:rsidRPr="001B3402" w:rsidRDefault="008F3DB1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Музыка выразительная или изобразительная? </w:t>
      </w:r>
    </w:p>
    <w:p w:rsidR="008F3DB1" w:rsidRPr="001B3402" w:rsidRDefault="008F3DB1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И выразительная и изобразительная ( выражает тревогу, изображает движение)</w:t>
      </w:r>
    </w:p>
    <w:p w:rsidR="008F3DB1" w:rsidRPr="001B3402" w:rsidRDefault="006C3E42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Характер музыки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стремительная, взв</w:t>
      </w:r>
      <w:r w:rsidR="000D6B7B" w:rsidRPr="001B3402">
        <w:rPr>
          <w:rFonts w:ascii="Times New Roman" w:hAnsi="Times New Roman" w:cs="Times New Roman"/>
          <w:sz w:val="24"/>
          <w:szCs w:val="24"/>
        </w:rPr>
        <w:t xml:space="preserve">олнованная, несущаяся, </w:t>
      </w:r>
      <w:r w:rsidRPr="001B3402">
        <w:rPr>
          <w:rFonts w:ascii="Times New Roman" w:hAnsi="Times New Roman" w:cs="Times New Roman"/>
          <w:sz w:val="24"/>
          <w:szCs w:val="24"/>
        </w:rPr>
        <w:t>будоражащая,  сладкая, завораживающая, безумная, испуганная</w:t>
      </w:r>
      <w:r w:rsidR="00840494" w:rsidRPr="001B3402">
        <w:rPr>
          <w:rFonts w:ascii="Times New Roman" w:hAnsi="Times New Roman" w:cs="Times New Roman"/>
          <w:sz w:val="24"/>
          <w:szCs w:val="24"/>
        </w:rPr>
        <w:t>.</w:t>
      </w:r>
    </w:p>
    <w:p w:rsidR="0074126E" w:rsidRPr="001B3402" w:rsidRDefault="008F3DB1" w:rsidP="008F3DB1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В балладе четыре  действующих лица.</w:t>
      </w:r>
    </w:p>
    <w:p w:rsidR="00DB167C" w:rsidRPr="001B3402" w:rsidRDefault="0074126E" w:rsidP="00DB167C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 Какие интонации вы услышали</w:t>
      </w:r>
      <w:r w:rsidR="008F3DB1" w:rsidRPr="001B3402">
        <w:rPr>
          <w:rFonts w:ascii="Times New Roman" w:hAnsi="Times New Roman" w:cs="Times New Roman"/>
          <w:b/>
          <w:sz w:val="24"/>
          <w:szCs w:val="24"/>
        </w:rPr>
        <w:t xml:space="preserve"> в каждом образе</w:t>
      </w:r>
      <w:r w:rsidRPr="001B3402">
        <w:rPr>
          <w:rFonts w:ascii="Times New Roman" w:hAnsi="Times New Roman" w:cs="Times New Roman"/>
          <w:b/>
          <w:sz w:val="24"/>
          <w:szCs w:val="24"/>
        </w:rPr>
        <w:t>?</w:t>
      </w:r>
    </w:p>
    <w:p w:rsidR="0074126E" w:rsidRPr="001B3402" w:rsidRDefault="0074126E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 Рассказчик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взволнованный; </w:t>
      </w:r>
    </w:p>
    <w:p w:rsidR="0074126E" w:rsidRPr="001B3402" w:rsidRDefault="0074126E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1B3402">
        <w:rPr>
          <w:rFonts w:ascii="Times New Roman" w:hAnsi="Times New Roman" w:cs="Times New Roman"/>
          <w:sz w:val="24"/>
          <w:szCs w:val="24"/>
        </w:rPr>
        <w:t xml:space="preserve">– встревоженный; </w:t>
      </w:r>
    </w:p>
    <w:p w:rsidR="0074126E" w:rsidRPr="001B3402" w:rsidRDefault="0074126E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lastRenderedPageBreak/>
        <w:t>Сын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испуганный, задыхающийся;</w:t>
      </w:r>
    </w:p>
    <w:p w:rsidR="001B3402" w:rsidRDefault="001B3402" w:rsidP="00DB167C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DB167C">
      <w:pPr>
        <w:rPr>
          <w:rFonts w:ascii="Times New Roman" w:hAnsi="Times New Roman" w:cs="Times New Roman"/>
          <w:b/>
          <w:sz w:val="24"/>
          <w:szCs w:val="24"/>
        </w:rPr>
      </w:pPr>
    </w:p>
    <w:p w:rsidR="0074126E" w:rsidRPr="001B3402" w:rsidRDefault="0074126E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Лесной царь</w:t>
      </w:r>
      <w:r w:rsidRPr="001B3402">
        <w:rPr>
          <w:rFonts w:ascii="Times New Roman" w:hAnsi="Times New Roman" w:cs="Times New Roman"/>
          <w:sz w:val="24"/>
          <w:szCs w:val="24"/>
        </w:rPr>
        <w:t xml:space="preserve"> – сладостно-завлекательный</w:t>
      </w:r>
      <w:r w:rsidR="001268E3" w:rsidRPr="001B3402">
        <w:rPr>
          <w:rFonts w:ascii="Times New Roman" w:hAnsi="Times New Roman" w:cs="Times New Roman"/>
          <w:sz w:val="24"/>
          <w:szCs w:val="24"/>
        </w:rPr>
        <w:t>, а потом угрожающий.</w:t>
      </w:r>
    </w:p>
    <w:p w:rsidR="00225176" w:rsidRPr="001B3402" w:rsidRDefault="00225176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(может быть кто попробует прочитать несколько слов с нужной интонацией?)</w:t>
      </w:r>
    </w:p>
    <w:p w:rsidR="00D87222" w:rsidRPr="001B3402" w:rsidRDefault="001A345F" w:rsidP="00DB167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Интонации – изобразительные, выразительные, </w:t>
      </w:r>
      <w:r w:rsidR="008F7FB9" w:rsidRPr="001B3402">
        <w:rPr>
          <w:rFonts w:ascii="Times New Roman" w:hAnsi="Times New Roman" w:cs="Times New Roman"/>
          <w:sz w:val="24"/>
          <w:szCs w:val="24"/>
        </w:rPr>
        <w:t>прослеживается контраст</w:t>
      </w:r>
      <w:r w:rsidRPr="001B3402">
        <w:rPr>
          <w:rFonts w:ascii="Times New Roman" w:hAnsi="Times New Roman" w:cs="Times New Roman"/>
          <w:sz w:val="24"/>
          <w:szCs w:val="24"/>
        </w:rPr>
        <w:t xml:space="preserve"> интонаций.</w:t>
      </w:r>
    </w:p>
    <w:p w:rsidR="00E7484E" w:rsidRPr="001B3402" w:rsidRDefault="00AF400C" w:rsidP="00936FE4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7AF" w:rsidRPr="001B3402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E7484E" w:rsidRPr="001B3402" w:rsidRDefault="00E7484E" w:rsidP="00936FE4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936FE4" w:rsidRPr="001B3402">
        <w:rPr>
          <w:rFonts w:ascii="Times New Roman" w:hAnsi="Times New Roman" w:cs="Times New Roman"/>
          <w:sz w:val="24"/>
          <w:szCs w:val="24"/>
        </w:rPr>
        <w:t xml:space="preserve"> ребята, какая же атмосфера создана в произведении? (тревога, предчувствие гибели, трагедии)</w:t>
      </w:r>
    </w:p>
    <w:p w:rsidR="00E7484E" w:rsidRPr="001B3402" w:rsidRDefault="00E7484E" w:rsidP="00936FE4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к</w:t>
      </w:r>
      <w:r w:rsidR="00936FE4" w:rsidRPr="001B3402">
        <w:rPr>
          <w:rFonts w:ascii="Times New Roman" w:hAnsi="Times New Roman" w:cs="Times New Roman"/>
          <w:sz w:val="24"/>
          <w:szCs w:val="24"/>
        </w:rPr>
        <w:t>аково отношение лесного царя к младенцу? (он хочет заполучить его к себе, отлучит</w:t>
      </w:r>
      <w:r w:rsidRPr="001B3402">
        <w:rPr>
          <w:rFonts w:ascii="Times New Roman" w:hAnsi="Times New Roman" w:cs="Times New Roman"/>
          <w:sz w:val="24"/>
          <w:szCs w:val="24"/>
        </w:rPr>
        <w:t>ь от отца, лишить жизни)</w:t>
      </w:r>
    </w:p>
    <w:p w:rsidR="00E7484E" w:rsidRPr="001B3402" w:rsidRDefault="00E7484E" w:rsidP="00936FE4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п</w:t>
      </w:r>
      <w:r w:rsidR="00936FE4" w:rsidRPr="001B3402">
        <w:rPr>
          <w:rFonts w:ascii="Times New Roman" w:hAnsi="Times New Roman" w:cs="Times New Roman"/>
          <w:sz w:val="24"/>
          <w:szCs w:val="24"/>
        </w:rPr>
        <w:t>очему отец не видит лесного царя? (он считает, что это бред, сон больного младенца)</w:t>
      </w:r>
    </w:p>
    <w:p w:rsidR="00936FE4" w:rsidRPr="001B3402" w:rsidRDefault="00E7484E" w:rsidP="00936FE4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 м</w:t>
      </w:r>
      <w:r w:rsidR="00936FE4" w:rsidRPr="001B3402">
        <w:rPr>
          <w:rFonts w:ascii="Times New Roman" w:hAnsi="Times New Roman" w:cs="Times New Roman"/>
          <w:sz w:val="24"/>
          <w:szCs w:val="24"/>
        </w:rPr>
        <w:t xml:space="preserve">ожно ли </w:t>
      </w:r>
      <w:r w:rsidR="00A268AA" w:rsidRPr="001B3402">
        <w:rPr>
          <w:rFonts w:ascii="Times New Roman" w:hAnsi="Times New Roman" w:cs="Times New Roman"/>
          <w:sz w:val="24"/>
          <w:szCs w:val="24"/>
        </w:rPr>
        <w:t xml:space="preserve">точно сказать, сон это или явь, </w:t>
      </w:r>
      <w:r w:rsidRPr="001B3402">
        <w:rPr>
          <w:rFonts w:ascii="Times New Roman" w:hAnsi="Times New Roman" w:cs="Times New Roman"/>
          <w:sz w:val="24"/>
          <w:szCs w:val="24"/>
        </w:rPr>
        <w:t>д</w:t>
      </w:r>
      <w:r w:rsidR="00936FE4" w:rsidRPr="001B3402">
        <w:rPr>
          <w:rFonts w:ascii="Times New Roman" w:hAnsi="Times New Roman" w:cs="Times New Roman"/>
          <w:sz w:val="24"/>
          <w:szCs w:val="24"/>
        </w:rPr>
        <w:t>ействительно ли существует лесной царь как представитель чудесного, нереального мира или это только сон младенца? (нет, это остается загадкой</w:t>
      </w:r>
      <w:r w:rsidRPr="001B3402">
        <w:rPr>
          <w:rFonts w:ascii="Times New Roman" w:hAnsi="Times New Roman" w:cs="Times New Roman"/>
          <w:sz w:val="24"/>
          <w:szCs w:val="24"/>
        </w:rPr>
        <w:t>, тайной</w:t>
      </w:r>
      <w:r w:rsidR="00936FE4" w:rsidRPr="001B34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64FC" w:rsidRPr="001B3402" w:rsidRDefault="003064FC" w:rsidP="00936FE4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78740E" w:rsidRPr="001B3402" w:rsidRDefault="007C7DFF" w:rsidP="002A005C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78740E" w:rsidRPr="001B3402" w:rsidRDefault="0078740E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3402">
        <w:rPr>
          <w:rFonts w:ascii="Times New Roman" w:hAnsi="Times New Roman" w:cs="Times New Roman"/>
          <w:sz w:val="24"/>
          <w:szCs w:val="24"/>
        </w:rPr>
        <w:t xml:space="preserve">  А теперь давайте </w:t>
      </w:r>
      <w:r w:rsidR="00D87222" w:rsidRPr="001B3402">
        <w:rPr>
          <w:rFonts w:ascii="Times New Roman" w:hAnsi="Times New Roman" w:cs="Times New Roman"/>
          <w:sz w:val="24"/>
          <w:szCs w:val="24"/>
        </w:rPr>
        <w:t>определим  образы, краски</w:t>
      </w:r>
      <w:r w:rsidR="008C5C1C" w:rsidRPr="001B3402">
        <w:rPr>
          <w:rFonts w:ascii="Times New Roman" w:hAnsi="Times New Roman" w:cs="Times New Roman"/>
          <w:sz w:val="24"/>
          <w:szCs w:val="24"/>
        </w:rPr>
        <w:t xml:space="preserve">, звуки </w:t>
      </w:r>
      <w:r w:rsidRPr="001B3402">
        <w:rPr>
          <w:rFonts w:ascii="Times New Roman" w:hAnsi="Times New Roman" w:cs="Times New Roman"/>
          <w:sz w:val="24"/>
          <w:szCs w:val="24"/>
        </w:rPr>
        <w:t>и чу</w:t>
      </w:r>
      <w:r w:rsidR="00E00CBF" w:rsidRPr="001B3402">
        <w:rPr>
          <w:rFonts w:ascii="Times New Roman" w:hAnsi="Times New Roman" w:cs="Times New Roman"/>
          <w:sz w:val="24"/>
          <w:szCs w:val="24"/>
        </w:rPr>
        <w:t xml:space="preserve">вства  мира реального и мира  не </w:t>
      </w:r>
      <w:r w:rsidRPr="001B3402">
        <w:rPr>
          <w:rFonts w:ascii="Times New Roman" w:hAnsi="Times New Roman" w:cs="Times New Roman"/>
          <w:sz w:val="24"/>
          <w:szCs w:val="24"/>
        </w:rPr>
        <w:t>реального (фантастического)</w:t>
      </w:r>
      <w:r w:rsidR="00ED14B5" w:rsidRPr="001B34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14B5" w:rsidRPr="001B3402" w:rsidTr="00ED14B5">
        <w:tc>
          <w:tcPr>
            <w:tcW w:w="4785" w:type="dxa"/>
          </w:tcPr>
          <w:p w:rsidR="00ED14B5" w:rsidRPr="001B3402" w:rsidRDefault="00ED14B5" w:rsidP="00ED1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Реальный мир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Образы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>: отец, малютка, конь, лес, ветлы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Краски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>: темнота, ночь, мгла, туман, темные ветви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>: шелест деревьев, тревожные голоса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Чувства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>: теплота человеческой любви, тревога, страх, волнение</w:t>
            </w:r>
            <w:r w:rsidR="00047282" w:rsidRPr="001B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D14B5" w:rsidRPr="001B3402" w:rsidRDefault="00ED14B5" w:rsidP="00ED1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Фантастический мир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Образы: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 xml:space="preserve"> лесной царь, дочери лесного царя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Краски: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 xml:space="preserve"> цветы бирюзовы, жемчужны струи, </w:t>
            </w:r>
            <w:r w:rsidR="00047282" w:rsidRPr="001B3402">
              <w:rPr>
                <w:rFonts w:ascii="Times New Roman" w:hAnsi="Times New Roman" w:cs="Times New Roman"/>
                <w:sz w:val="24"/>
                <w:szCs w:val="24"/>
              </w:rPr>
              <w:t xml:space="preserve">золотые 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>чертоги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Звуки:</w:t>
            </w:r>
            <w:r w:rsidR="00047282" w:rsidRPr="001B3402">
              <w:rPr>
                <w:rFonts w:ascii="Times New Roman" w:hAnsi="Times New Roman" w:cs="Times New Roman"/>
                <w:sz w:val="24"/>
                <w:szCs w:val="24"/>
              </w:rPr>
              <w:t xml:space="preserve"> сладкозвучные голоса, убаюкивающие интонации.</w:t>
            </w: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5" w:rsidRPr="001B3402" w:rsidRDefault="00ED14B5" w:rsidP="00ED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02">
              <w:rPr>
                <w:rFonts w:ascii="Times New Roman" w:hAnsi="Times New Roman" w:cs="Times New Roman"/>
                <w:b/>
                <w:sz w:val="24"/>
                <w:szCs w:val="24"/>
              </w:rPr>
              <w:t>Чувства:</w:t>
            </w:r>
            <w:r w:rsidRPr="001B3402">
              <w:rPr>
                <w:rFonts w:ascii="Times New Roman" w:hAnsi="Times New Roman" w:cs="Times New Roman"/>
                <w:sz w:val="24"/>
                <w:szCs w:val="24"/>
              </w:rPr>
              <w:t xml:space="preserve"> холод, видения, обещающие радость, покой</w:t>
            </w:r>
            <w:r w:rsidR="00047282" w:rsidRPr="001B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14B5" w:rsidRPr="003966E6" w:rsidRDefault="00ED14B5" w:rsidP="002A005C">
      <w:pPr>
        <w:rPr>
          <w:rFonts w:ascii="Times New Roman" w:hAnsi="Times New Roman" w:cs="Times New Roman"/>
          <w:sz w:val="28"/>
          <w:szCs w:val="28"/>
        </w:rPr>
      </w:pPr>
    </w:p>
    <w:p w:rsidR="00052108" w:rsidRPr="001B3402" w:rsidRDefault="002A005C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B3402">
        <w:rPr>
          <w:rFonts w:ascii="Times New Roman" w:hAnsi="Times New Roman" w:cs="Times New Roman"/>
          <w:sz w:val="24"/>
          <w:szCs w:val="24"/>
        </w:rPr>
        <w:t xml:space="preserve"> сравним два</w:t>
      </w:r>
      <w:r w:rsidR="00052108" w:rsidRPr="001B3402">
        <w:rPr>
          <w:rFonts w:ascii="Times New Roman" w:hAnsi="Times New Roman" w:cs="Times New Roman"/>
          <w:sz w:val="24"/>
          <w:szCs w:val="24"/>
        </w:rPr>
        <w:t xml:space="preserve"> мира реальный и фантастический:</w:t>
      </w:r>
    </w:p>
    <w:p w:rsidR="00052108" w:rsidRPr="001B3402" w:rsidRDefault="00052108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2A005C" w:rsidRPr="001B3402">
        <w:rPr>
          <w:rFonts w:ascii="Times New Roman" w:hAnsi="Times New Roman" w:cs="Times New Roman"/>
          <w:sz w:val="24"/>
          <w:szCs w:val="24"/>
        </w:rPr>
        <w:t xml:space="preserve"> Потусторонний мир лесного царя кажется </w:t>
      </w:r>
      <w:r w:rsidR="00047282" w:rsidRPr="001B3402">
        <w:rPr>
          <w:rFonts w:ascii="Times New Roman" w:hAnsi="Times New Roman" w:cs="Times New Roman"/>
          <w:sz w:val="24"/>
          <w:szCs w:val="24"/>
        </w:rPr>
        <w:t>привлекательнее, чем реальный. Но, ч</w:t>
      </w:r>
      <w:r w:rsidR="002A005C" w:rsidRPr="001B3402">
        <w:rPr>
          <w:rFonts w:ascii="Times New Roman" w:hAnsi="Times New Roman" w:cs="Times New Roman"/>
          <w:sz w:val="24"/>
          <w:szCs w:val="24"/>
        </w:rPr>
        <w:t>то отсутствует в его мире?</w:t>
      </w:r>
      <w:r w:rsidRPr="001B3402">
        <w:rPr>
          <w:rFonts w:ascii="Times New Roman" w:hAnsi="Times New Roman" w:cs="Times New Roman"/>
          <w:sz w:val="24"/>
          <w:szCs w:val="24"/>
        </w:rPr>
        <w:t xml:space="preserve"> (</w:t>
      </w:r>
      <w:r w:rsidR="002A005C" w:rsidRPr="001B3402">
        <w:rPr>
          <w:rFonts w:ascii="Times New Roman" w:hAnsi="Times New Roman" w:cs="Times New Roman"/>
          <w:sz w:val="24"/>
          <w:szCs w:val="24"/>
        </w:rPr>
        <w:t>Чувство любви - человеческой любви.</w:t>
      </w:r>
      <w:r w:rsidRPr="001B3402">
        <w:rPr>
          <w:rFonts w:ascii="Times New Roman" w:hAnsi="Times New Roman" w:cs="Times New Roman"/>
          <w:sz w:val="24"/>
          <w:szCs w:val="24"/>
        </w:rPr>
        <w:t>)</w:t>
      </w:r>
    </w:p>
    <w:p w:rsidR="002A005C" w:rsidRPr="001B3402" w:rsidRDefault="00052108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005C" w:rsidRPr="001B3402">
        <w:rPr>
          <w:rFonts w:ascii="Times New Roman" w:hAnsi="Times New Roman" w:cs="Times New Roman"/>
          <w:sz w:val="24"/>
          <w:szCs w:val="24"/>
        </w:rPr>
        <w:t>Что значит «уйти к лесному царю»?(Умереть, лишиться тепла</w:t>
      </w:r>
      <w:r w:rsidR="00083A6A" w:rsidRPr="001B3402">
        <w:rPr>
          <w:rFonts w:ascii="Times New Roman" w:hAnsi="Times New Roman" w:cs="Times New Roman"/>
          <w:sz w:val="24"/>
          <w:szCs w:val="24"/>
        </w:rPr>
        <w:t xml:space="preserve">, </w:t>
      </w:r>
      <w:r w:rsidR="002A005C" w:rsidRPr="001B3402">
        <w:rPr>
          <w:rFonts w:ascii="Times New Roman" w:hAnsi="Times New Roman" w:cs="Times New Roman"/>
          <w:sz w:val="24"/>
          <w:szCs w:val="24"/>
        </w:rPr>
        <w:t xml:space="preserve"> любви).</w:t>
      </w:r>
    </w:p>
    <w:p w:rsidR="001B3402" w:rsidRDefault="001B3402" w:rsidP="002A005C">
      <w:pPr>
        <w:rPr>
          <w:rFonts w:ascii="Times New Roman" w:hAnsi="Times New Roman" w:cs="Times New Roman"/>
          <w:sz w:val="24"/>
          <w:szCs w:val="24"/>
        </w:rPr>
      </w:pPr>
    </w:p>
    <w:p w:rsidR="001B3402" w:rsidRDefault="001B3402" w:rsidP="002A005C">
      <w:pPr>
        <w:rPr>
          <w:rFonts w:ascii="Times New Roman" w:hAnsi="Times New Roman" w:cs="Times New Roman"/>
          <w:sz w:val="24"/>
          <w:szCs w:val="24"/>
        </w:rPr>
      </w:pPr>
    </w:p>
    <w:p w:rsidR="002A005C" w:rsidRPr="001B3402" w:rsidRDefault="00136BFE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Вот почему </w:t>
      </w:r>
      <w:r w:rsidR="002A005C" w:rsidRPr="001B3402">
        <w:rPr>
          <w:rFonts w:ascii="Times New Roman" w:hAnsi="Times New Roman" w:cs="Times New Roman"/>
          <w:sz w:val="24"/>
          <w:szCs w:val="24"/>
        </w:rPr>
        <w:t xml:space="preserve"> ребёнок  испытывает  ужас: не радость, веселье его ждут у лесного царя, а  отсутс</w:t>
      </w:r>
      <w:r w:rsidR="00052108" w:rsidRPr="001B3402">
        <w:rPr>
          <w:rFonts w:ascii="Times New Roman" w:hAnsi="Times New Roman" w:cs="Times New Roman"/>
          <w:sz w:val="24"/>
          <w:szCs w:val="24"/>
        </w:rPr>
        <w:t>твие   любви</w:t>
      </w:r>
      <w:r w:rsidR="002A005C" w:rsidRPr="001B3402">
        <w:rPr>
          <w:rFonts w:ascii="Times New Roman" w:hAnsi="Times New Roman" w:cs="Times New Roman"/>
          <w:sz w:val="24"/>
          <w:szCs w:val="24"/>
        </w:rPr>
        <w:t>.</w:t>
      </w:r>
    </w:p>
    <w:p w:rsidR="002A005C" w:rsidRPr="001B3402" w:rsidRDefault="00052108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- </w:t>
      </w:r>
      <w:r w:rsidR="002A005C" w:rsidRPr="001B3402">
        <w:rPr>
          <w:rFonts w:ascii="Times New Roman" w:hAnsi="Times New Roman" w:cs="Times New Roman"/>
          <w:sz w:val="24"/>
          <w:szCs w:val="24"/>
        </w:rPr>
        <w:t>Почему отец не сумел спасти сына?(Поздно поверил в его грёзы).</w:t>
      </w:r>
    </w:p>
    <w:p w:rsidR="002A005C" w:rsidRPr="001B3402" w:rsidRDefault="002A005C" w:rsidP="002A005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Вывод:</w:t>
      </w:r>
      <w:r w:rsidR="003468D9" w:rsidRPr="001B3402">
        <w:rPr>
          <w:rFonts w:ascii="Times New Roman" w:hAnsi="Times New Roman" w:cs="Times New Roman"/>
          <w:sz w:val="24"/>
          <w:szCs w:val="24"/>
        </w:rPr>
        <w:t xml:space="preserve"> два мира - </w:t>
      </w:r>
      <w:r w:rsidR="00047282" w:rsidRPr="001B3402">
        <w:rPr>
          <w:rFonts w:ascii="Times New Roman" w:hAnsi="Times New Roman" w:cs="Times New Roman"/>
          <w:sz w:val="24"/>
          <w:szCs w:val="24"/>
        </w:rPr>
        <w:t xml:space="preserve">призрачный, </w:t>
      </w:r>
      <w:r w:rsidRPr="001B3402">
        <w:rPr>
          <w:rFonts w:ascii="Times New Roman" w:hAnsi="Times New Roman" w:cs="Times New Roman"/>
          <w:sz w:val="24"/>
          <w:szCs w:val="24"/>
        </w:rPr>
        <w:t>великолепный, но холодный мир царства лесного царя и непривлекательный внешне, но согретый  теплотой чувства-мира реального.</w:t>
      </w:r>
    </w:p>
    <w:p w:rsidR="00C07073" w:rsidRPr="001B3402" w:rsidRDefault="00C22A5B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76902" w:rsidRPr="001B3402">
        <w:rPr>
          <w:rFonts w:ascii="Times New Roman" w:hAnsi="Times New Roman" w:cs="Times New Roman"/>
          <w:sz w:val="24"/>
          <w:szCs w:val="24"/>
        </w:rPr>
        <w:t>Все ваши выводы по литературному и музыкальному вариантам произведения еще раз доказывают, что перед нами один из наиболее яр</w:t>
      </w:r>
      <w:r w:rsidR="00AF400C" w:rsidRPr="001B3402">
        <w:rPr>
          <w:rFonts w:ascii="Times New Roman" w:hAnsi="Times New Roman" w:cs="Times New Roman"/>
          <w:sz w:val="24"/>
          <w:szCs w:val="24"/>
        </w:rPr>
        <w:t>ких жанров романтизма – баллада</w:t>
      </w:r>
    </w:p>
    <w:p w:rsidR="00047282" w:rsidRPr="001B3402" w:rsidRDefault="00AF400C" w:rsidP="005B344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</w:t>
      </w:r>
      <w:r w:rsidR="005B3449" w:rsidRPr="001B3402">
        <w:rPr>
          <w:rFonts w:ascii="Times New Roman" w:hAnsi="Times New Roman" w:cs="Times New Roman"/>
          <w:sz w:val="24"/>
          <w:szCs w:val="24"/>
        </w:rPr>
        <w:t>Сравните  язык трёх художественных произведений – литературного, музыкального и живописного.</w:t>
      </w:r>
    </w:p>
    <w:p w:rsidR="005B3449" w:rsidRPr="001B3402" w:rsidRDefault="000F540A" w:rsidP="005B3449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</w:t>
      </w:r>
      <w:r w:rsidR="005B3449" w:rsidRPr="001B3402">
        <w:rPr>
          <w:rFonts w:ascii="Times New Roman" w:hAnsi="Times New Roman" w:cs="Times New Roman"/>
          <w:sz w:val="24"/>
          <w:szCs w:val="24"/>
        </w:rPr>
        <w:t xml:space="preserve"> Какие средства выразительности каждого вида искусства создают единый драматически</w:t>
      </w:r>
      <w:r w:rsidR="007C7DFF" w:rsidRPr="001B3402">
        <w:rPr>
          <w:rFonts w:ascii="Times New Roman" w:hAnsi="Times New Roman" w:cs="Times New Roman"/>
          <w:sz w:val="24"/>
          <w:szCs w:val="24"/>
        </w:rPr>
        <w:t>й</w:t>
      </w:r>
      <w:r w:rsidR="005B3449" w:rsidRPr="001B3402">
        <w:rPr>
          <w:rFonts w:ascii="Times New Roman" w:hAnsi="Times New Roman" w:cs="Times New Roman"/>
          <w:sz w:val="24"/>
          <w:szCs w:val="24"/>
        </w:rPr>
        <w:t xml:space="preserve">  </w:t>
      </w:r>
      <w:r w:rsidR="00910BAE" w:rsidRPr="001B3402">
        <w:rPr>
          <w:rFonts w:ascii="Times New Roman" w:hAnsi="Times New Roman" w:cs="Times New Roman"/>
          <w:sz w:val="24"/>
          <w:szCs w:val="24"/>
        </w:rPr>
        <w:t>-</w:t>
      </w:r>
      <w:r w:rsidR="005B3449" w:rsidRPr="001B3402">
        <w:rPr>
          <w:rFonts w:ascii="Times New Roman" w:hAnsi="Times New Roman" w:cs="Times New Roman"/>
          <w:sz w:val="24"/>
          <w:szCs w:val="24"/>
        </w:rPr>
        <w:t>напряжённый образ?</w:t>
      </w:r>
    </w:p>
    <w:p w:rsidR="00127D27" w:rsidRPr="001B3402" w:rsidRDefault="000F540A" w:rsidP="005B3449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</w:t>
      </w:r>
      <w:r w:rsidR="005B3449" w:rsidRPr="001B3402">
        <w:rPr>
          <w:rFonts w:ascii="Times New Roman" w:hAnsi="Times New Roman" w:cs="Times New Roman"/>
          <w:sz w:val="24"/>
          <w:szCs w:val="24"/>
        </w:rPr>
        <w:t>Литература использует</w:t>
      </w:r>
      <w:r w:rsidR="00E91317" w:rsidRPr="001B3402">
        <w:rPr>
          <w:rFonts w:ascii="Times New Roman" w:hAnsi="Times New Roman" w:cs="Times New Roman"/>
          <w:sz w:val="24"/>
          <w:szCs w:val="24"/>
        </w:rPr>
        <w:t xml:space="preserve"> - </w:t>
      </w:r>
      <w:r w:rsidR="005B3449" w:rsidRPr="001B3402">
        <w:rPr>
          <w:rFonts w:ascii="Times New Roman" w:hAnsi="Times New Roman" w:cs="Times New Roman"/>
          <w:sz w:val="24"/>
          <w:szCs w:val="24"/>
        </w:rPr>
        <w:t xml:space="preserve"> слово, музыка - звуки, живопись – колорит.</w:t>
      </w:r>
      <w:r w:rsidRPr="001B3402">
        <w:rPr>
          <w:rFonts w:ascii="Times New Roman" w:hAnsi="Times New Roman" w:cs="Times New Roman"/>
          <w:sz w:val="24"/>
          <w:szCs w:val="24"/>
        </w:rPr>
        <w:t>)</w:t>
      </w:r>
    </w:p>
    <w:p w:rsidR="00C07073" w:rsidRPr="001B3402" w:rsidRDefault="00C07073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B3402">
        <w:rPr>
          <w:rFonts w:ascii="Times New Roman" w:hAnsi="Times New Roman" w:cs="Times New Roman"/>
          <w:sz w:val="24"/>
          <w:szCs w:val="24"/>
        </w:rPr>
        <w:t xml:space="preserve"> Как мы видим и в стихах, и в музыке, и в живописи нарисована большая драматическая картина, сцена с участием нескольких действующих лиц. Но даже если мы и расслышали отдельные их интонации, вся сцена сливается в нашем сознании в единый драматический образ, объединённый стремительным движением; не только движением летящего сквозь лес коня, но и движением чувств главных действующих лиц. </w:t>
      </w:r>
    </w:p>
    <w:p w:rsidR="00CC34EE" w:rsidRPr="001B3402" w:rsidRDefault="00BE77AF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(Слайд 11 </w:t>
      </w:r>
      <w:r w:rsidR="00AF400C" w:rsidRPr="001B3402">
        <w:rPr>
          <w:rFonts w:ascii="Times New Roman" w:hAnsi="Times New Roman" w:cs="Times New Roman"/>
          <w:b/>
          <w:sz w:val="24"/>
          <w:szCs w:val="24"/>
        </w:rPr>
        <w:t>)</w:t>
      </w:r>
      <w:r w:rsidR="007C7DFF" w:rsidRPr="001B3402">
        <w:rPr>
          <w:rFonts w:ascii="Times New Roman" w:hAnsi="Times New Roman" w:cs="Times New Roman"/>
          <w:sz w:val="24"/>
          <w:szCs w:val="24"/>
        </w:rPr>
        <w:t xml:space="preserve">Ребята, название </w:t>
      </w:r>
      <w:r w:rsidR="007C7DFF" w:rsidRPr="001B3402">
        <w:rPr>
          <w:rFonts w:ascii="Times New Roman" w:hAnsi="Times New Roman" w:cs="Times New Roman"/>
          <w:sz w:val="24"/>
          <w:szCs w:val="24"/>
          <w:lang w:val="en-US"/>
        </w:rPr>
        <w:t>Rammstein</w:t>
      </w:r>
      <w:r w:rsidR="008F7FB9" w:rsidRPr="001B3402">
        <w:rPr>
          <w:rFonts w:ascii="Times New Roman" w:hAnsi="Times New Roman" w:cs="Times New Roman"/>
          <w:sz w:val="24"/>
          <w:szCs w:val="24"/>
        </w:rPr>
        <w:t xml:space="preserve"> вам знакомо?</w:t>
      </w:r>
    </w:p>
    <w:p w:rsidR="008F7FB9" w:rsidRPr="001B3402" w:rsidRDefault="008F7FB9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  <w:lang w:val="en-US"/>
        </w:rPr>
        <w:t>DalaiLama</w:t>
      </w:r>
      <w:r w:rsidRPr="001B3402">
        <w:rPr>
          <w:rFonts w:ascii="Times New Roman" w:hAnsi="Times New Roman" w:cs="Times New Roman"/>
          <w:sz w:val="24"/>
          <w:szCs w:val="24"/>
        </w:rPr>
        <w:t>- это песня. Чтение текста песни учителем.</w:t>
      </w:r>
    </w:p>
    <w:p w:rsidR="008F7FB9" w:rsidRPr="001B3402" w:rsidRDefault="008F7FB9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Что вы можете сказать о прослушанном? (те же герои, тот же трагический конец)</w:t>
      </w:r>
    </w:p>
    <w:p w:rsidR="008F7FB9" w:rsidRPr="001B3402" w:rsidRDefault="008F7FB9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Слушание. Можно ли причислить эту песню к жанру баллада? </w:t>
      </w:r>
    </w:p>
    <w:p w:rsidR="003064FC" w:rsidRPr="001B3402" w:rsidRDefault="00A41F7B" w:rsidP="003064FC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5C6B0C" w:rsidRPr="001B3402">
        <w:rPr>
          <w:rFonts w:ascii="Times New Roman" w:hAnsi="Times New Roman" w:cs="Times New Roman"/>
          <w:b/>
          <w:sz w:val="24"/>
          <w:szCs w:val="24"/>
        </w:rPr>
        <w:t>:</w:t>
      </w:r>
      <w:r w:rsidR="005C6B0C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3064FC" w:rsidRPr="001B3402">
        <w:rPr>
          <w:rFonts w:ascii="Times New Roman" w:hAnsi="Times New Roman" w:cs="Times New Roman"/>
          <w:sz w:val="24"/>
          <w:szCs w:val="24"/>
        </w:rPr>
        <w:t>А сейчас хочу предложить вам и</w:t>
      </w:r>
      <w:r w:rsidR="00C762DC" w:rsidRPr="001B3402">
        <w:rPr>
          <w:rFonts w:ascii="Times New Roman" w:hAnsi="Times New Roman" w:cs="Times New Roman"/>
          <w:sz w:val="24"/>
          <w:szCs w:val="24"/>
        </w:rPr>
        <w:t>сполнить песню «Мамино сердце» Кима Брейтбурга, стихи Элеоноры Мельник</w:t>
      </w:r>
      <w:r w:rsidR="003064FC" w:rsidRPr="001B3402">
        <w:rPr>
          <w:rFonts w:ascii="Times New Roman" w:hAnsi="Times New Roman" w:cs="Times New Roman"/>
          <w:sz w:val="24"/>
          <w:szCs w:val="24"/>
        </w:rPr>
        <w:t>.</w:t>
      </w:r>
    </w:p>
    <w:p w:rsidR="003064FC" w:rsidRPr="001B3402" w:rsidRDefault="003064FC" w:rsidP="00A41F7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C762DC" w:rsidRPr="001B3402">
        <w:rPr>
          <w:rFonts w:ascii="Times New Roman" w:hAnsi="Times New Roman" w:cs="Times New Roman"/>
          <w:sz w:val="24"/>
          <w:szCs w:val="24"/>
        </w:rPr>
        <w:t>почему я</w:t>
      </w:r>
      <w:r w:rsidRPr="001B3402">
        <w:rPr>
          <w:rFonts w:ascii="Times New Roman" w:hAnsi="Times New Roman" w:cs="Times New Roman"/>
          <w:sz w:val="24"/>
          <w:szCs w:val="24"/>
        </w:rPr>
        <w:t xml:space="preserve"> предлагаю вам исполнить именно эту песню, как она связана с темой нашего урока?</w:t>
      </w:r>
    </w:p>
    <w:p w:rsidR="005C6B0C" w:rsidRPr="001B3402" w:rsidRDefault="00C154D8" w:rsidP="00A41F7B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-</w:t>
      </w:r>
      <w:r w:rsidR="005C6B0C" w:rsidRPr="001B3402">
        <w:rPr>
          <w:rFonts w:ascii="Times New Roman" w:hAnsi="Times New Roman" w:cs="Times New Roman"/>
          <w:sz w:val="24"/>
          <w:szCs w:val="24"/>
        </w:rPr>
        <w:t xml:space="preserve"> Какой образ показан в этой песне?</w:t>
      </w:r>
    </w:p>
    <w:p w:rsidR="005C6B0C" w:rsidRPr="001B3402" w:rsidRDefault="00C154D8" w:rsidP="00C07073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(</w:t>
      </w:r>
      <w:r w:rsidR="003064FC" w:rsidRPr="001B3402">
        <w:rPr>
          <w:rFonts w:ascii="Times New Roman" w:hAnsi="Times New Roman" w:cs="Times New Roman"/>
          <w:sz w:val="24"/>
          <w:szCs w:val="24"/>
        </w:rPr>
        <w:t>Образ материнской любви</w:t>
      </w:r>
      <w:r w:rsidRPr="001B3402">
        <w:rPr>
          <w:rFonts w:ascii="Times New Roman" w:hAnsi="Times New Roman" w:cs="Times New Roman"/>
          <w:sz w:val="24"/>
          <w:szCs w:val="24"/>
        </w:rPr>
        <w:t>)</w:t>
      </w:r>
    </w:p>
    <w:p w:rsidR="00D2370E" w:rsidRPr="001B3402" w:rsidRDefault="00D76902" w:rsidP="00C07073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="003064FC" w:rsidRPr="001B3402">
        <w:rPr>
          <w:rFonts w:ascii="Times New Roman" w:hAnsi="Times New Roman" w:cs="Times New Roman"/>
          <w:sz w:val="24"/>
          <w:szCs w:val="24"/>
        </w:rPr>
        <w:t xml:space="preserve"> песни «Мамино сердце»</w:t>
      </w:r>
    </w:p>
    <w:p w:rsidR="001B3402" w:rsidRDefault="001B3402" w:rsidP="00AF400C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AF400C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AF400C">
      <w:pPr>
        <w:rPr>
          <w:rFonts w:ascii="Times New Roman" w:hAnsi="Times New Roman" w:cs="Times New Roman"/>
          <w:b/>
          <w:sz w:val="24"/>
          <w:szCs w:val="24"/>
        </w:rPr>
      </w:pPr>
    </w:p>
    <w:p w:rsidR="001B3402" w:rsidRDefault="001B3402" w:rsidP="00AF400C">
      <w:pPr>
        <w:rPr>
          <w:rFonts w:ascii="Times New Roman" w:hAnsi="Times New Roman" w:cs="Times New Roman"/>
          <w:b/>
          <w:sz w:val="24"/>
          <w:szCs w:val="24"/>
        </w:rPr>
      </w:pPr>
    </w:p>
    <w:p w:rsidR="00C154D8" w:rsidRPr="001B3402" w:rsidRDefault="00FA3AE5" w:rsidP="00AF400C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 xml:space="preserve">Рефлексия: </w:t>
      </w:r>
      <w:r w:rsidR="003064FC" w:rsidRPr="001B3402">
        <w:rPr>
          <w:rFonts w:ascii="Times New Roman" w:hAnsi="Times New Roman" w:cs="Times New Roman"/>
          <w:sz w:val="24"/>
          <w:szCs w:val="24"/>
        </w:rPr>
        <w:t xml:space="preserve"> </w:t>
      </w:r>
      <w:r w:rsidR="00BE77AF" w:rsidRPr="001B3402">
        <w:rPr>
          <w:rFonts w:ascii="Times New Roman" w:hAnsi="Times New Roman" w:cs="Times New Roman"/>
          <w:b/>
          <w:sz w:val="24"/>
          <w:szCs w:val="24"/>
        </w:rPr>
        <w:t>(Слайд 12</w:t>
      </w:r>
      <w:r w:rsidR="00AF400C" w:rsidRPr="001B3402">
        <w:rPr>
          <w:rFonts w:ascii="Times New Roman" w:hAnsi="Times New Roman" w:cs="Times New Roman"/>
          <w:b/>
          <w:sz w:val="24"/>
          <w:szCs w:val="24"/>
        </w:rPr>
        <w:t>)</w:t>
      </w:r>
      <w:r w:rsidR="003064FC" w:rsidRPr="001B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402">
        <w:rPr>
          <w:rFonts w:ascii="Times New Roman" w:hAnsi="Times New Roman" w:cs="Times New Roman"/>
          <w:sz w:val="24"/>
          <w:szCs w:val="24"/>
        </w:rPr>
        <w:t xml:space="preserve">А сейчас прошу вас обдумать и ответить на любой вопрос </w:t>
      </w:r>
      <w:r w:rsidR="00C154D8" w:rsidRPr="001B3402">
        <w:rPr>
          <w:sz w:val="24"/>
          <w:szCs w:val="24"/>
        </w:rPr>
        <w:t xml:space="preserve">сегодня </w:t>
      </w:r>
      <w:r w:rsidR="00C154D8" w:rsidRPr="001B3402">
        <w:rPr>
          <w:rFonts w:ascii="Times New Roman" w:hAnsi="Times New Roman" w:cs="Times New Roman"/>
          <w:sz w:val="24"/>
          <w:szCs w:val="24"/>
        </w:rPr>
        <w:t>я узнала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было интересно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было трудно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я приобрела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меня удивило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урок дал мне для жизни...</w:t>
      </w:r>
    </w:p>
    <w:p w:rsidR="00C154D8" w:rsidRPr="001B3402" w:rsidRDefault="00C154D8" w:rsidP="00C154D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мне захотелось...                                </w:t>
      </w:r>
    </w:p>
    <w:p w:rsidR="00C154D8" w:rsidRPr="001B3402" w:rsidRDefault="00FA3AE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(воп</w:t>
      </w:r>
      <w:r w:rsidR="00083A6A" w:rsidRPr="001B3402">
        <w:rPr>
          <w:rFonts w:ascii="Times New Roman" w:hAnsi="Times New Roman" w:cs="Times New Roman"/>
          <w:sz w:val="24"/>
          <w:szCs w:val="24"/>
        </w:rPr>
        <w:t>росы п</w:t>
      </w:r>
      <w:r w:rsidR="00AD55DF" w:rsidRPr="001B3402">
        <w:rPr>
          <w:rFonts w:ascii="Times New Roman" w:hAnsi="Times New Roman" w:cs="Times New Roman"/>
          <w:sz w:val="24"/>
          <w:szCs w:val="24"/>
        </w:rPr>
        <w:t xml:space="preserve">оявляются на экране </w:t>
      </w:r>
      <w:r w:rsidRPr="001B3402">
        <w:rPr>
          <w:rFonts w:ascii="Times New Roman" w:hAnsi="Times New Roman" w:cs="Times New Roman"/>
          <w:sz w:val="24"/>
          <w:szCs w:val="24"/>
        </w:rPr>
        <w:t xml:space="preserve"> (высказывания учеников)</w:t>
      </w:r>
    </w:p>
    <w:p w:rsidR="00FA3AE5" w:rsidRPr="001B3402" w:rsidRDefault="00FA3AE5" w:rsidP="00FA3AE5">
      <w:pPr>
        <w:rPr>
          <w:rFonts w:ascii="Times New Roman" w:hAnsi="Times New Roman" w:cs="Times New Roman"/>
          <w:b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Слайд</w:t>
      </w:r>
      <w:r w:rsidR="00BE77AF" w:rsidRPr="001B3402">
        <w:rPr>
          <w:rFonts w:ascii="Times New Roman" w:hAnsi="Times New Roman" w:cs="Times New Roman"/>
          <w:b/>
          <w:sz w:val="24"/>
          <w:szCs w:val="24"/>
        </w:rPr>
        <w:t xml:space="preserve">  13</w:t>
      </w:r>
      <w:r w:rsidRPr="001B3402">
        <w:rPr>
          <w:rFonts w:ascii="Times New Roman" w:hAnsi="Times New Roman" w:cs="Times New Roman"/>
          <w:b/>
          <w:sz w:val="24"/>
          <w:szCs w:val="24"/>
        </w:rPr>
        <w:t>Дом.задание:</w:t>
      </w:r>
      <w:r w:rsidRPr="001B3402">
        <w:rPr>
          <w:rFonts w:ascii="Times New Roman" w:hAnsi="Times New Roman" w:cs="Times New Roman"/>
          <w:sz w:val="24"/>
          <w:szCs w:val="24"/>
        </w:rPr>
        <w:t xml:space="preserve">  Я предлагаю вам дома соприкоснуться с поэзией Гёте - потренироваться в чтении баллады "Лесной царь", а на следующем уроке попытаться путем выразительного чтения передать своё понимание и собственные чувства, возникшие во время знакомства с этой удивительной музыкой Первого романтика и уникального композитора-песенника XIX века Франца Шуберта</w:t>
      </w:r>
      <w:r w:rsidR="00136BFE" w:rsidRPr="001B3402">
        <w:rPr>
          <w:rFonts w:ascii="Times New Roman" w:hAnsi="Times New Roman" w:cs="Times New Roman"/>
          <w:sz w:val="24"/>
          <w:szCs w:val="24"/>
        </w:rPr>
        <w:t>.</w:t>
      </w:r>
      <w:r w:rsidR="002D6BC8" w:rsidRPr="001B3402">
        <w:rPr>
          <w:rFonts w:ascii="Times New Roman" w:hAnsi="Times New Roman" w:cs="Times New Roman"/>
          <w:sz w:val="24"/>
          <w:szCs w:val="24"/>
        </w:rPr>
        <w:t>Дописать финал баллады.</w:t>
      </w:r>
    </w:p>
    <w:p w:rsidR="00FA3AE5" w:rsidRPr="001B3402" w:rsidRDefault="00FA3AE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3402">
        <w:rPr>
          <w:rFonts w:ascii="Times New Roman" w:hAnsi="Times New Roman" w:cs="Times New Roman"/>
          <w:sz w:val="24"/>
          <w:szCs w:val="24"/>
        </w:rPr>
        <w:t xml:space="preserve"> Ребята, спасибо за вашу работу на уроке.</w:t>
      </w:r>
    </w:p>
    <w:p w:rsidR="00FA3AE5" w:rsidRPr="001B3402" w:rsidRDefault="00FA3AE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Я думаю, вам сегодня было интересно познакомиться с творчеством удивительного композитора, Франца Шуберта.</w:t>
      </w:r>
    </w:p>
    <w:p w:rsidR="00FA3AE5" w:rsidRPr="001B3402" w:rsidRDefault="00FA3AE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Как это прекрасно, что есть такие композиторы, музыка которых помогает человеку лучше понимать себя и других людей.</w:t>
      </w:r>
    </w:p>
    <w:p w:rsidR="00FA3AE5" w:rsidRPr="001B3402" w:rsidRDefault="00FA3AE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 xml:space="preserve"> А ваше душевное исполнение песни меня искренне порадовало, и я убеждена: вы счастливые дети, потому что ваши сердца наполнены музыкой. </w:t>
      </w:r>
    </w:p>
    <w:p w:rsidR="00FA3AE5" w:rsidRPr="001B3402" w:rsidRDefault="006E6615" w:rsidP="00FA3AE5">
      <w:pPr>
        <w:rPr>
          <w:rFonts w:ascii="Times New Roman" w:hAnsi="Times New Roman" w:cs="Times New Roman"/>
          <w:sz w:val="24"/>
          <w:szCs w:val="24"/>
        </w:rPr>
      </w:pPr>
      <w:r w:rsidRPr="001B3402">
        <w:rPr>
          <w:rFonts w:ascii="Times New Roman" w:hAnsi="Times New Roman" w:cs="Times New Roman"/>
          <w:sz w:val="24"/>
          <w:szCs w:val="24"/>
        </w:rPr>
        <w:t>(До свидания!  До новых встреч!)</w:t>
      </w:r>
    </w:p>
    <w:p w:rsidR="004B2D8A" w:rsidRPr="001B3402" w:rsidRDefault="004B2D8A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136BFE" w:rsidRPr="001B3402" w:rsidRDefault="00136BFE" w:rsidP="00FA3AE5">
      <w:pPr>
        <w:rPr>
          <w:rFonts w:ascii="Times New Roman" w:hAnsi="Times New Roman" w:cs="Times New Roman"/>
          <w:sz w:val="24"/>
          <w:szCs w:val="24"/>
        </w:rPr>
      </w:pPr>
    </w:p>
    <w:p w:rsidR="004B2D8A" w:rsidRPr="001B3402" w:rsidRDefault="004B2D8A" w:rsidP="00FA3AE5">
      <w:pPr>
        <w:rPr>
          <w:rFonts w:ascii="Times New Roman" w:hAnsi="Times New Roman" w:cs="Times New Roman"/>
          <w:sz w:val="24"/>
          <w:szCs w:val="24"/>
        </w:rPr>
      </w:pPr>
    </w:p>
    <w:p w:rsidR="00FD6778" w:rsidRPr="001B3402" w:rsidRDefault="00FD6778" w:rsidP="00FA3AE5">
      <w:pPr>
        <w:rPr>
          <w:rFonts w:ascii="Times New Roman" w:hAnsi="Times New Roman" w:cs="Times New Roman"/>
          <w:sz w:val="24"/>
          <w:szCs w:val="24"/>
        </w:rPr>
      </w:pPr>
    </w:p>
    <w:p w:rsidR="00FD6778" w:rsidRPr="001B3402" w:rsidRDefault="00FD6778" w:rsidP="00FA3AE5">
      <w:pPr>
        <w:rPr>
          <w:rFonts w:ascii="Times New Roman" w:hAnsi="Times New Roman" w:cs="Times New Roman"/>
          <w:sz w:val="24"/>
          <w:szCs w:val="24"/>
        </w:rPr>
      </w:pPr>
    </w:p>
    <w:p w:rsidR="00FD6778" w:rsidRPr="001B3402" w:rsidRDefault="00FD6778" w:rsidP="00FA3AE5">
      <w:pPr>
        <w:rPr>
          <w:rFonts w:ascii="Times New Roman" w:hAnsi="Times New Roman" w:cs="Times New Roman"/>
          <w:sz w:val="24"/>
          <w:szCs w:val="24"/>
        </w:rPr>
      </w:pPr>
    </w:p>
    <w:p w:rsidR="00FD6778" w:rsidRPr="001B3402" w:rsidRDefault="00FD6778" w:rsidP="00FA3AE5">
      <w:pPr>
        <w:rPr>
          <w:rFonts w:ascii="Times New Roman" w:hAnsi="Times New Roman" w:cs="Times New Roman"/>
          <w:sz w:val="24"/>
          <w:szCs w:val="24"/>
        </w:rPr>
      </w:pPr>
    </w:p>
    <w:p w:rsidR="009E57C0" w:rsidRPr="003966E6" w:rsidRDefault="009E57C0" w:rsidP="009E57C0">
      <w:pPr>
        <w:rPr>
          <w:rFonts w:ascii="Times New Roman" w:hAnsi="Times New Roman" w:cs="Times New Roman"/>
          <w:sz w:val="28"/>
          <w:szCs w:val="28"/>
        </w:rPr>
      </w:pPr>
    </w:p>
    <w:p w:rsidR="009E57C0" w:rsidRPr="003966E6" w:rsidRDefault="009E57C0" w:rsidP="009E57C0">
      <w:pPr>
        <w:rPr>
          <w:rFonts w:ascii="Times New Roman" w:hAnsi="Times New Roman" w:cs="Times New Roman"/>
          <w:sz w:val="28"/>
          <w:szCs w:val="28"/>
        </w:rPr>
      </w:pPr>
    </w:p>
    <w:p w:rsidR="009E57C0" w:rsidRPr="003966E6" w:rsidRDefault="009E57C0" w:rsidP="009E57C0">
      <w:pPr>
        <w:rPr>
          <w:rFonts w:ascii="Times New Roman" w:hAnsi="Times New Roman" w:cs="Times New Roman"/>
          <w:sz w:val="28"/>
          <w:szCs w:val="28"/>
        </w:rPr>
      </w:pPr>
    </w:p>
    <w:p w:rsidR="009E57C0" w:rsidRPr="003966E6" w:rsidRDefault="009E57C0" w:rsidP="009E57C0">
      <w:pPr>
        <w:rPr>
          <w:rFonts w:ascii="Times New Roman" w:hAnsi="Times New Roman" w:cs="Times New Roman"/>
          <w:sz w:val="28"/>
          <w:szCs w:val="28"/>
        </w:rPr>
      </w:pPr>
    </w:p>
    <w:p w:rsidR="009E57C0" w:rsidRPr="003966E6" w:rsidRDefault="009E57C0" w:rsidP="009E57C0">
      <w:pPr>
        <w:rPr>
          <w:rFonts w:ascii="Times New Roman" w:hAnsi="Times New Roman" w:cs="Times New Roman"/>
          <w:sz w:val="28"/>
          <w:szCs w:val="28"/>
        </w:rPr>
      </w:pPr>
    </w:p>
    <w:p w:rsidR="00C07073" w:rsidRPr="003966E6" w:rsidRDefault="00C07073" w:rsidP="009E57C0">
      <w:pPr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ab/>
      </w:r>
    </w:p>
    <w:p w:rsidR="00D4766C" w:rsidRDefault="00D4766C" w:rsidP="00D4766C">
      <w:pPr>
        <w:rPr>
          <w:rFonts w:ascii="Times New Roman" w:hAnsi="Times New Roman" w:cs="Times New Roman"/>
          <w:sz w:val="28"/>
          <w:szCs w:val="28"/>
        </w:rPr>
      </w:pPr>
    </w:p>
    <w:p w:rsidR="00D4766C" w:rsidRPr="00D4766C" w:rsidRDefault="00D4766C" w:rsidP="00D4766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4766C" w:rsidRPr="00D4766C" w:rsidSect="0039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704"/>
    <w:multiLevelType w:val="hybridMultilevel"/>
    <w:tmpl w:val="57C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9FF"/>
    <w:multiLevelType w:val="hybridMultilevel"/>
    <w:tmpl w:val="45D4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984"/>
    <w:multiLevelType w:val="multilevel"/>
    <w:tmpl w:val="A600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7163838"/>
    <w:multiLevelType w:val="hybridMultilevel"/>
    <w:tmpl w:val="EFE4B764"/>
    <w:lvl w:ilvl="0" w:tplc="66401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CD616A"/>
    <w:multiLevelType w:val="hybridMultilevel"/>
    <w:tmpl w:val="995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C6C67"/>
    <w:multiLevelType w:val="hybridMultilevel"/>
    <w:tmpl w:val="126A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01877"/>
    <w:multiLevelType w:val="hybridMultilevel"/>
    <w:tmpl w:val="6E2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20209"/>
    <w:rsid w:val="00003C6B"/>
    <w:rsid w:val="000061EA"/>
    <w:rsid w:val="0002530A"/>
    <w:rsid w:val="00047282"/>
    <w:rsid w:val="00052108"/>
    <w:rsid w:val="00070DB4"/>
    <w:rsid w:val="00083A6A"/>
    <w:rsid w:val="0009205C"/>
    <w:rsid w:val="000C00F6"/>
    <w:rsid w:val="000D6B7B"/>
    <w:rsid w:val="000F13ED"/>
    <w:rsid w:val="000F2859"/>
    <w:rsid w:val="000F540A"/>
    <w:rsid w:val="000F6A40"/>
    <w:rsid w:val="0010076D"/>
    <w:rsid w:val="0011251F"/>
    <w:rsid w:val="0011759E"/>
    <w:rsid w:val="00120209"/>
    <w:rsid w:val="00124564"/>
    <w:rsid w:val="001268E3"/>
    <w:rsid w:val="00127573"/>
    <w:rsid w:val="00127D27"/>
    <w:rsid w:val="00133224"/>
    <w:rsid w:val="00136BFE"/>
    <w:rsid w:val="00137241"/>
    <w:rsid w:val="001A345F"/>
    <w:rsid w:val="001A3647"/>
    <w:rsid w:val="001B3402"/>
    <w:rsid w:val="001C6A38"/>
    <w:rsid w:val="001D0AC3"/>
    <w:rsid w:val="001D47E6"/>
    <w:rsid w:val="001D61FE"/>
    <w:rsid w:val="00225176"/>
    <w:rsid w:val="00232B05"/>
    <w:rsid w:val="0023321D"/>
    <w:rsid w:val="002852A8"/>
    <w:rsid w:val="002A005C"/>
    <w:rsid w:val="002A0BB1"/>
    <w:rsid w:val="002A615D"/>
    <w:rsid w:val="002D6BC8"/>
    <w:rsid w:val="002E4636"/>
    <w:rsid w:val="002F774B"/>
    <w:rsid w:val="003064FC"/>
    <w:rsid w:val="00317B0A"/>
    <w:rsid w:val="00325E37"/>
    <w:rsid w:val="00330B2A"/>
    <w:rsid w:val="0033178B"/>
    <w:rsid w:val="00331C8D"/>
    <w:rsid w:val="003451CE"/>
    <w:rsid w:val="003468D9"/>
    <w:rsid w:val="00373E88"/>
    <w:rsid w:val="00387826"/>
    <w:rsid w:val="0039153E"/>
    <w:rsid w:val="003966E6"/>
    <w:rsid w:val="003A0012"/>
    <w:rsid w:val="003A0C34"/>
    <w:rsid w:val="003C320A"/>
    <w:rsid w:val="0040674D"/>
    <w:rsid w:val="00410276"/>
    <w:rsid w:val="00415F76"/>
    <w:rsid w:val="00442506"/>
    <w:rsid w:val="004821B3"/>
    <w:rsid w:val="004B1711"/>
    <w:rsid w:val="004B1891"/>
    <w:rsid w:val="004B2D8A"/>
    <w:rsid w:val="004B5BA7"/>
    <w:rsid w:val="0052345C"/>
    <w:rsid w:val="0052390D"/>
    <w:rsid w:val="005262E1"/>
    <w:rsid w:val="00527B9B"/>
    <w:rsid w:val="00551D7D"/>
    <w:rsid w:val="00553BDE"/>
    <w:rsid w:val="005630AB"/>
    <w:rsid w:val="005647D9"/>
    <w:rsid w:val="0058229A"/>
    <w:rsid w:val="005918DE"/>
    <w:rsid w:val="005A4AF8"/>
    <w:rsid w:val="005B3449"/>
    <w:rsid w:val="005C6B0C"/>
    <w:rsid w:val="00603A69"/>
    <w:rsid w:val="00610345"/>
    <w:rsid w:val="006207CC"/>
    <w:rsid w:val="00633EB5"/>
    <w:rsid w:val="00682432"/>
    <w:rsid w:val="00687053"/>
    <w:rsid w:val="006C3E42"/>
    <w:rsid w:val="006D251D"/>
    <w:rsid w:val="006D44E8"/>
    <w:rsid w:val="006D4D10"/>
    <w:rsid w:val="006E0436"/>
    <w:rsid w:val="006E6615"/>
    <w:rsid w:val="00724A04"/>
    <w:rsid w:val="0073460B"/>
    <w:rsid w:val="0074126E"/>
    <w:rsid w:val="00742771"/>
    <w:rsid w:val="00767158"/>
    <w:rsid w:val="00771546"/>
    <w:rsid w:val="00774BC5"/>
    <w:rsid w:val="0078740E"/>
    <w:rsid w:val="00787E3A"/>
    <w:rsid w:val="007901F4"/>
    <w:rsid w:val="007C7DFF"/>
    <w:rsid w:val="007E0CEA"/>
    <w:rsid w:val="007E14EB"/>
    <w:rsid w:val="007E347C"/>
    <w:rsid w:val="007F0C19"/>
    <w:rsid w:val="007F60DC"/>
    <w:rsid w:val="00840494"/>
    <w:rsid w:val="00841C9A"/>
    <w:rsid w:val="00880F9B"/>
    <w:rsid w:val="008913A4"/>
    <w:rsid w:val="008A0391"/>
    <w:rsid w:val="008B677D"/>
    <w:rsid w:val="008C2CC9"/>
    <w:rsid w:val="008C3125"/>
    <w:rsid w:val="008C5C1C"/>
    <w:rsid w:val="008F3DB1"/>
    <w:rsid w:val="008F7FB9"/>
    <w:rsid w:val="00900149"/>
    <w:rsid w:val="00910BAE"/>
    <w:rsid w:val="00913D87"/>
    <w:rsid w:val="00915937"/>
    <w:rsid w:val="00915D75"/>
    <w:rsid w:val="00936FE4"/>
    <w:rsid w:val="00940090"/>
    <w:rsid w:val="00951F90"/>
    <w:rsid w:val="0095343E"/>
    <w:rsid w:val="00963CA5"/>
    <w:rsid w:val="00987AC5"/>
    <w:rsid w:val="00994EAE"/>
    <w:rsid w:val="009A0987"/>
    <w:rsid w:val="009A26F6"/>
    <w:rsid w:val="009C18E6"/>
    <w:rsid w:val="009E57C0"/>
    <w:rsid w:val="00A03CF5"/>
    <w:rsid w:val="00A10477"/>
    <w:rsid w:val="00A250D4"/>
    <w:rsid w:val="00A268AA"/>
    <w:rsid w:val="00A41F7B"/>
    <w:rsid w:val="00A72BDE"/>
    <w:rsid w:val="00A7720D"/>
    <w:rsid w:val="00A84432"/>
    <w:rsid w:val="00A9049F"/>
    <w:rsid w:val="00AA437C"/>
    <w:rsid w:val="00AB5195"/>
    <w:rsid w:val="00AB7C7E"/>
    <w:rsid w:val="00AD55DF"/>
    <w:rsid w:val="00AF400C"/>
    <w:rsid w:val="00B02427"/>
    <w:rsid w:val="00B1377C"/>
    <w:rsid w:val="00B2767D"/>
    <w:rsid w:val="00B56065"/>
    <w:rsid w:val="00BA6AF7"/>
    <w:rsid w:val="00BB03A1"/>
    <w:rsid w:val="00BB5785"/>
    <w:rsid w:val="00BE101D"/>
    <w:rsid w:val="00BE553B"/>
    <w:rsid w:val="00BE691F"/>
    <w:rsid w:val="00BE77AF"/>
    <w:rsid w:val="00BF4A35"/>
    <w:rsid w:val="00BF7AEE"/>
    <w:rsid w:val="00C07073"/>
    <w:rsid w:val="00C154D8"/>
    <w:rsid w:val="00C2133C"/>
    <w:rsid w:val="00C22A5B"/>
    <w:rsid w:val="00C24BEA"/>
    <w:rsid w:val="00C35243"/>
    <w:rsid w:val="00C514F8"/>
    <w:rsid w:val="00C6264A"/>
    <w:rsid w:val="00C75376"/>
    <w:rsid w:val="00C762DC"/>
    <w:rsid w:val="00C76E05"/>
    <w:rsid w:val="00CB2B01"/>
    <w:rsid w:val="00CC34EE"/>
    <w:rsid w:val="00CD0B62"/>
    <w:rsid w:val="00CF38B2"/>
    <w:rsid w:val="00D07707"/>
    <w:rsid w:val="00D20F77"/>
    <w:rsid w:val="00D22C24"/>
    <w:rsid w:val="00D2370E"/>
    <w:rsid w:val="00D4012E"/>
    <w:rsid w:val="00D4766C"/>
    <w:rsid w:val="00D66D97"/>
    <w:rsid w:val="00D71590"/>
    <w:rsid w:val="00D7227E"/>
    <w:rsid w:val="00D76902"/>
    <w:rsid w:val="00D87222"/>
    <w:rsid w:val="00D97DA0"/>
    <w:rsid w:val="00DB167C"/>
    <w:rsid w:val="00DD1DC2"/>
    <w:rsid w:val="00DD1DC6"/>
    <w:rsid w:val="00DE16EA"/>
    <w:rsid w:val="00DF4307"/>
    <w:rsid w:val="00E00CBF"/>
    <w:rsid w:val="00E4174E"/>
    <w:rsid w:val="00E462F2"/>
    <w:rsid w:val="00E7484E"/>
    <w:rsid w:val="00E83A16"/>
    <w:rsid w:val="00E86F61"/>
    <w:rsid w:val="00E91317"/>
    <w:rsid w:val="00E93D50"/>
    <w:rsid w:val="00EA7A8E"/>
    <w:rsid w:val="00EC30DD"/>
    <w:rsid w:val="00ED14B5"/>
    <w:rsid w:val="00EF0EE8"/>
    <w:rsid w:val="00F622F2"/>
    <w:rsid w:val="00F71855"/>
    <w:rsid w:val="00F74670"/>
    <w:rsid w:val="00F87D2B"/>
    <w:rsid w:val="00F927D9"/>
    <w:rsid w:val="00FA3AE5"/>
    <w:rsid w:val="00FB6F85"/>
    <w:rsid w:val="00FD4637"/>
    <w:rsid w:val="00FD6778"/>
    <w:rsid w:val="00FD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AB"/>
    <w:pPr>
      <w:ind w:left="720"/>
      <w:contextualSpacing/>
    </w:pPr>
  </w:style>
  <w:style w:type="table" w:styleId="a4">
    <w:name w:val="Table Grid"/>
    <w:basedOn w:val="a1"/>
    <w:uiPriority w:val="59"/>
    <w:rsid w:val="002A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7295-8F6F-44AD-940C-3022178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нафина</dc:creator>
  <cp:lastModifiedBy>admin</cp:lastModifiedBy>
  <cp:revision>60</cp:revision>
  <cp:lastPrinted>2012-11-15T16:20:00Z</cp:lastPrinted>
  <dcterms:created xsi:type="dcterms:W3CDTF">2012-10-03T04:08:00Z</dcterms:created>
  <dcterms:modified xsi:type="dcterms:W3CDTF">2015-11-24T07:04:00Z</dcterms:modified>
</cp:coreProperties>
</file>